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00D" w:rsidRPr="00200A4A" w:rsidRDefault="00B6000D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00D" w:rsidRPr="00200A4A" w:rsidRDefault="00B6000D" w:rsidP="00200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0A4A">
        <w:rPr>
          <w:rFonts w:ascii="Times New Roman" w:hAnsi="Times New Roman" w:cs="Times New Roman"/>
          <w:b/>
          <w:sz w:val="24"/>
          <w:szCs w:val="24"/>
        </w:rPr>
        <w:t>Клубный час  «</w:t>
      </w:r>
      <w:r w:rsidR="006064CF" w:rsidRPr="00200A4A">
        <w:rPr>
          <w:rFonts w:ascii="Times New Roman" w:hAnsi="Times New Roman" w:cs="Times New Roman"/>
          <w:b/>
          <w:sz w:val="24"/>
          <w:szCs w:val="24"/>
        </w:rPr>
        <w:t>Берегите лес от пожаров</w:t>
      </w:r>
      <w:r w:rsidRPr="00200A4A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B6000D" w:rsidRPr="00200A4A" w:rsidRDefault="00B6000D" w:rsidP="00200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0A4A">
        <w:rPr>
          <w:rFonts w:ascii="Times New Roman" w:hAnsi="Times New Roman" w:cs="Times New Roman"/>
          <w:b/>
          <w:sz w:val="24"/>
          <w:szCs w:val="24"/>
        </w:rPr>
        <w:t>Цел</w:t>
      </w:r>
      <w:r w:rsidR="00D702DB">
        <w:rPr>
          <w:rFonts w:ascii="Times New Roman" w:hAnsi="Times New Roman" w:cs="Times New Roman"/>
          <w:b/>
          <w:sz w:val="24"/>
          <w:szCs w:val="24"/>
        </w:rPr>
        <w:t>ь</w:t>
      </w:r>
      <w:r w:rsidRPr="00200A4A">
        <w:rPr>
          <w:rFonts w:ascii="Times New Roman" w:hAnsi="Times New Roman" w:cs="Times New Roman"/>
          <w:b/>
          <w:sz w:val="24"/>
          <w:szCs w:val="24"/>
        </w:rPr>
        <w:t>:</w:t>
      </w:r>
      <w:r w:rsidRPr="00200A4A">
        <w:rPr>
          <w:rFonts w:ascii="Times New Roman" w:hAnsi="Times New Roman" w:cs="Times New Roman"/>
          <w:sz w:val="24"/>
          <w:szCs w:val="24"/>
        </w:rPr>
        <w:t xml:space="preserve"> </w:t>
      </w:r>
      <w:r w:rsidR="00B05A2D" w:rsidRPr="00200A4A">
        <w:rPr>
          <w:rFonts w:ascii="Times New Roman" w:hAnsi="Times New Roman" w:cs="Times New Roman"/>
          <w:sz w:val="24"/>
          <w:szCs w:val="24"/>
        </w:rPr>
        <w:t>ф</w:t>
      </w:r>
      <w:r w:rsidRPr="00200A4A">
        <w:rPr>
          <w:rFonts w:ascii="Times New Roman" w:hAnsi="Times New Roman" w:cs="Times New Roman"/>
          <w:sz w:val="24"/>
          <w:szCs w:val="24"/>
        </w:rPr>
        <w:t>ормирование у детей экологической культуры и активной жизненной позиции по отношению к глобальным проблемам, стоящим перед человечеством.</w:t>
      </w:r>
    </w:p>
    <w:p w:rsidR="00D702DB" w:rsidRDefault="00B6000D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2D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702DB" w:rsidRPr="00D702DB">
        <w:rPr>
          <w:rFonts w:ascii="Times New Roman" w:hAnsi="Times New Roman" w:cs="Times New Roman"/>
          <w:b/>
          <w:sz w:val="24"/>
          <w:szCs w:val="24"/>
        </w:rPr>
        <w:t>Задачи:</w:t>
      </w:r>
      <w:r w:rsidR="00D702DB">
        <w:rPr>
          <w:rFonts w:ascii="Times New Roman" w:hAnsi="Times New Roman" w:cs="Times New Roman"/>
          <w:sz w:val="24"/>
          <w:szCs w:val="24"/>
        </w:rPr>
        <w:t xml:space="preserve"> </w:t>
      </w:r>
      <w:r w:rsidRPr="00200A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00D" w:rsidRPr="00200A4A" w:rsidRDefault="00D702DB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ая:  о</w:t>
      </w:r>
      <w:r w:rsidR="00B6000D" w:rsidRPr="00200A4A">
        <w:rPr>
          <w:rFonts w:ascii="Times New Roman" w:hAnsi="Times New Roman" w:cs="Times New Roman"/>
          <w:sz w:val="24"/>
          <w:szCs w:val="24"/>
        </w:rPr>
        <w:t xml:space="preserve">знакомить учащихся </w:t>
      </w:r>
      <w:proofErr w:type="gramStart"/>
      <w:r w:rsidR="00B6000D" w:rsidRPr="00200A4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6000D" w:rsidRPr="00200A4A">
        <w:rPr>
          <w:rFonts w:ascii="Times New Roman" w:hAnsi="Times New Roman" w:cs="Times New Roman"/>
          <w:sz w:val="24"/>
          <w:szCs w:val="24"/>
        </w:rPr>
        <w:t xml:space="preserve"> значением леса, видами лесных пожаров, причинами их возникновения и их последствиями. Подготовить детей к каникулярному сезону.</w:t>
      </w:r>
    </w:p>
    <w:p w:rsidR="00B6000D" w:rsidRPr="00200A4A" w:rsidRDefault="00D702DB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ая:</w:t>
      </w:r>
      <w:r w:rsidR="00B6000D" w:rsidRPr="00200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B6000D" w:rsidRPr="00200A4A">
        <w:rPr>
          <w:rFonts w:ascii="Times New Roman" w:hAnsi="Times New Roman" w:cs="Times New Roman"/>
          <w:sz w:val="24"/>
          <w:szCs w:val="24"/>
        </w:rPr>
        <w:t xml:space="preserve">формировать модель поведения с соблюдением правил пожарной безопасности и умением вести себя при обнаружении очага лесного пожара, </w:t>
      </w:r>
      <w:r>
        <w:rPr>
          <w:rFonts w:ascii="Times New Roman" w:hAnsi="Times New Roman" w:cs="Times New Roman"/>
          <w:sz w:val="24"/>
          <w:szCs w:val="24"/>
        </w:rPr>
        <w:t>развивать творческие способности, самостоятельность.</w:t>
      </w:r>
    </w:p>
    <w:p w:rsidR="00B6000D" w:rsidRPr="00200A4A" w:rsidRDefault="00D702DB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ая: в</w:t>
      </w:r>
      <w:r w:rsidR="00B6000D" w:rsidRPr="00200A4A">
        <w:rPr>
          <w:rFonts w:ascii="Times New Roman" w:hAnsi="Times New Roman" w:cs="Times New Roman"/>
          <w:sz w:val="24"/>
          <w:szCs w:val="24"/>
        </w:rPr>
        <w:t>оспитание у детей бережного отношения к лесу, храбрость и решительность при пожарах.</w:t>
      </w:r>
    </w:p>
    <w:p w:rsidR="00BD6140" w:rsidRPr="00200A4A" w:rsidRDefault="00BD6140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140" w:rsidRPr="00200A4A" w:rsidRDefault="00BD6140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Оборудование: проигрыватель,   класс оформлен в виде леса, в правом углу берлога медведя.</w:t>
      </w:r>
      <w:r w:rsidR="00D702DB">
        <w:rPr>
          <w:rFonts w:ascii="Times New Roman" w:hAnsi="Times New Roman" w:cs="Times New Roman"/>
          <w:sz w:val="24"/>
          <w:szCs w:val="24"/>
        </w:rPr>
        <w:t xml:space="preserve"> Дети сидят группами по 4 человека.</w:t>
      </w:r>
    </w:p>
    <w:p w:rsidR="00B6000D" w:rsidRPr="00200A4A" w:rsidRDefault="00B6000D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F5D" w:rsidRPr="00200A4A" w:rsidRDefault="00B6000D" w:rsidP="00200A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A4A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B05A2D" w:rsidRPr="00200A4A" w:rsidRDefault="00B05A2D" w:rsidP="00200A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00D" w:rsidRPr="00200A4A" w:rsidRDefault="00B6000D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  </w:t>
      </w:r>
      <w:r w:rsidR="00B05A2D" w:rsidRPr="00200A4A">
        <w:rPr>
          <w:rFonts w:ascii="Times New Roman" w:hAnsi="Times New Roman" w:cs="Times New Roman"/>
          <w:sz w:val="24"/>
          <w:szCs w:val="24"/>
        </w:rPr>
        <w:t xml:space="preserve">Учитель: Здравствуйте ребята, </w:t>
      </w:r>
      <w:r w:rsidRPr="00200A4A">
        <w:rPr>
          <w:rFonts w:ascii="Times New Roman" w:hAnsi="Times New Roman" w:cs="Times New Roman"/>
          <w:sz w:val="24"/>
          <w:szCs w:val="24"/>
        </w:rPr>
        <w:t xml:space="preserve"> прошу внимания!</w:t>
      </w:r>
    </w:p>
    <w:p w:rsidR="00B6000D" w:rsidRPr="00200A4A" w:rsidRDefault="00B6000D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  </w:t>
      </w:r>
      <w:r w:rsidR="00B05A2D" w:rsidRPr="00200A4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00A4A">
        <w:rPr>
          <w:rFonts w:ascii="Times New Roman" w:hAnsi="Times New Roman" w:cs="Times New Roman"/>
          <w:sz w:val="24"/>
          <w:szCs w:val="24"/>
        </w:rPr>
        <w:t xml:space="preserve"> Важная тема </w:t>
      </w:r>
      <w:r w:rsidR="00B05A2D" w:rsidRPr="00200A4A">
        <w:rPr>
          <w:rFonts w:ascii="Times New Roman" w:hAnsi="Times New Roman" w:cs="Times New Roman"/>
          <w:sz w:val="24"/>
          <w:szCs w:val="24"/>
        </w:rPr>
        <w:t xml:space="preserve">сегодняшнего </w:t>
      </w:r>
      <w:r w:rsidRPr="00200A4A">
        <w:rPr>
          <w:rFonts w:ascii="Times New Roman" w:hAnsi="Times New Roman" w:cs="Times New Roman"/>
          <w:sz w:val="24"/>
          <w:szCs w:val="24"/>
        </w:rPr>
        <w:t>нашего</w:t>
      </w:r>
      <w:r w:rsidR="006064CF" w:rsidRPr="00200A4A">
        <w:rPr>
          <w:rFonts w:ascii="Times New Roman" w:hAnsi="Times New Roman" w:cs="Times New Roman"/>
          <w:sz w:val="24"/>
          <w:szCs w:val="24"/>
        </w:rPr>
        <w:t xml:space="preserve"> собрания</w:t>
      </w:r>
      <w:r w:rsidRPr="00200A4A">
        <w:rPr>
          <w:rFonts w:ascii="Times New Roman" w:hAnsi="Times New Roman" w:cs="Times New Roman"/>
          <w:sz w:val="24"/>
          <w:szCs w:val="24"/>
        </w:rPr>
        <w:t>.</w:t>
      </w:r>
    </w:p>
    <w:p w:rsidR="00B05A2D" w:rsidRPr="00200A4A" w:rsidRDefault="00B6000D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6000D" w:rsidRPr="00200A4A" w:rsidRDefault="00B6000D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Послушайте стихотворение и догадайтесь, </w:t>
      </w:r>
      <w:r w:rsidR="00B05A2D" w:rsidRPr="00200A4A">
        <w:rPr>
          <w:rFonts w:ascii="Times New Roman" w:hAnsi="Times New Roman" w:cs="Times New Roman"/>
          <w:sz w:val="24"/>
          <w:szCs w:val="24"/>
        </w:rPr>
        <w:t>о чём мы с вами будем говорить</w:t>
      </w:r>
      <w:r w:rsidRPr="00200A4A">
        <w:rPr>
          <w:rFonts w:ascii="Times New Roman" w:hAnsi="Times New Roman" w:cs="Times New Roman"/>
          <w:sz w:val="24"/>
          <w:szCs w:val="24"/>
        </w:rPr>
        <w:t>?</w:t>
      </w:r>
    </w:p>
    <w:p w:rsidR="00B05A2D" w:rsidRPr="00200A4A" w:rsidRDefault="00B05A2D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Ученик: </w:t>
      </w:r>
    </w:p>
    <w:p w:rsidR="00B6000D" w:rsidRPr="00200A4A" w:rsidRDefault="00F9132B" w:rsidP="00200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0A4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6000D" w:rsidRPr="00200A4A">
        <w:rPr>
          <w:rFonts w:ascii="Times New Roman" w:hAnsi="Times New Roman" w:cs="Times New Roman"/>
          <w:b/>
          <w:sz w:val="24"/>
          <w:szCs w:val="24"/>
        </w:rPr>
        <w:t>С огнем не шути</w:t>
      </w:r>
    </w:p>
    <w:p w:rsidR="00B6000D" w:rsidRPr="00200A4A" w:rsidRDefault="00B6000D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Об этом нельзя говорить без волненья:</w:t>
      </w:r>
    </w:p>
    <w:p w:rsidR="00B6000D" w:rsidRPr="00200A4A" w:rsidRDefault="00B6000D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То дом загорелся, то клуб, то амбар…</w:t>
      </w:r>
    </w:p>
    <w:p w:rsidR="00B6000D" w:rsidRPr="00200A4A" w:rsidRDefault="00B6000D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Врывается вдруг в города и селенья</w:t>
      </w:r>
    </w:p>
    <w:p w:rsidR="00B6000D" w:rsidRPr="00200A4A" w:rsidRDefault="00B6000D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Короткое страшное слово: «Пожар!»</w:t>
      </w:r>
    </w:p>
    <w:p w:rsidR="00B6000D" w:rsidRPr="00200A4A" w:rsidRDefault="00B6000D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Но кто виноват, что беснуется пламя?</w:t>
      </w:r>
    </w:p>
    <w:p w:rsidR="00B6000D" w:rsidRPr="00200A4A" w:rsidRDefault="00B6000D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Виноваты мы сами!</w:t>
      </w:r>
    </w:p>
    <w:p w:rsidR="00B6000D" w:rsidRPr="00200A4A" w:rsidRDefault="00B6000D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Взлетает в прозрачное небо дымок –</w:t>
      </w:r>
    </w:p>
    <w:p w:rsidR="00B6000D" w:rsidRPr="00200A4A" w:rsidRDefault="00B6000D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Туристы в лесу разожгли костерок,</w:t>
      </w:r>
    </w:p>
    <w:p w:rsidR="00B6000D" w:rsidRPr="00200A4A" w:rsidRDefault="00B6000D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И песня с дымком пронеслась в высоту</w:t>
      </w:r>
    </w:p>
    <w:p w:rsidR="00B6000D" w:rsidRPr="00200A4A" w:rsidRDefault="00B6000D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Про искры, что гаснут порой на лету.</w:t>
      </w:r>
    </w:p>
    <w:p w:rsidR="00B6000D" w:rsidRPr="00200A4A" w:rsidRDefault="00B6000D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Туристы ушли – не потухли уголья.</w:t>
      </w:r>
    </w:p>
    <w:p w:rsidR="00B6000D" w:rsidRPr="00200A4A" w:rsidRDefault="00B6000D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Тут ветер повеял с соседнего поля,</w:t>
      </w:r>
    </w:p>
    <w:p w:rsidR="00B6000D" w:rsidRPr="00200A4A" w:rsidRDefault="00B6000D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Он искры раздул, загорелась трава.</w:t>
      </w:r>
    </w:p>
    <w:p w:rsidR="00B6000D" w:rsidRPr="00200A4A" w:rsidRDefault="00B6000D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И лес запылал, как сухие дрова.</w:t>
      </w:r>
    </w:p>
    <w:p w:rsidR="00B6000D" w:rsidRPr="00200A4A" w:rsidRDefault="00B6000D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А рядом деревни, стога возле хат,</w:t>
      </w:r>
    </w:p>
    <w:p w:rsidR="00B6000D" w:rsidRPr="00200A4A" w:rsidRDefault="00B6000D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За ними – </w:t>
      </w:r>
      <w:r w:rsidR="00B05A2D" w:rsidRPr="00200A4A">
        <w:rPr>
          <w:rFonts w:ascii="Times New Roman" w:hAnsi="Times New Roman" w:cs="Times New Roman"/>
          <w:sz w:val="24"/>
          <w:szCs w:val="24"/>
        </w:rPr>
        <w:t>школа</w:t>
      </w:r>
      <w:r w:rsidRPr="00200A4A">
        <w:rPr>
          <w:rFonts w:ascii="Times New Roman" w:hAnsi="Times New Roman" w:cs="Times New Roman"/>
          <w:sz w:val="24"/>
          <w:szCs w:val="24"/>
        </w:rPr>
        <w:t>, под горой – нефтесклад.</w:t>
      </w:r>
    </w:p>
    <w:p w:rsidR="00B6000D" w:rsidRPr="00200A4A" w:rsidRDefault="00B6000D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Три долгих опасных мучительных дня</w:t>
      </w:r>
    </w:p>
    <w:p w:rsidR="00B6000D" w:rsidRPr="00200A4A" w:rsidRDefault="00B6000D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В лесу укрощали стихию огня.</w:t>
      </w:r>
    </w:p>
    <w:p w:rsidR="00B6000D" w:rsidRPr="00200A4A" w:rsidRDefault="00B6000D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Не выключат плитку беспечные лица,</w:t>
      </w:r>
    </w:p>
    <w:p w:rsidR="00B6000D" w:rsidRPr="00200A4A" w:rsidRDefault="00B6000D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И спички дадут карапузу «любя».</w:t>
      </w:r>
    </w:p>
    <w:p w:rsidR="00B6000D" w:rsidRPr="00200A4A" w:rsidRDefault="00B6000D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Жестоко тому довелось поплатиться,</w:t>
      </w:r>
    </w:p>
    <w:p w:rsidR="00B6000D" w:rsidRPr="00200A4A" w:rsidRDefault="00B6000D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Кто вызвал «случайно» огонь на себя.</w:t>
      </w:r>
    </w:p>
    <w:p w:rsidR="00B6000D" w:rsidRPr="00200A4A" w:rsidRDefault="00B6000D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Настало горючее долгое лето</w:t>
      </w:r>
    </w:p>
    <w:p w:rsidR="00B6000D" w:rsidRPr="00200A4A" w:rsidRDefault="00B6000D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Пожарам везде перекроем пути.</w:t>
      </w:r>
    </w:p>
    <w:p w:rsidR="00B6000D" w:rsidRPr="00200A4A" w:rsidRDefault="00B6000D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Беспечность, небрежность, халатность – к ответу!</w:t>
      </w:r>
    </w:p>
    <w:p w:rsidR="00B6000D" w:rsidRPr="00200A4A" w:rsidRDefault="00B6000D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С огнем не шутите! С огнем не шути!</w:t>
      </w:r>
    </w:p>
    <w:p w:rsidR="00B6000D" w:rsidRPr="00200A4A" w:rsidRDefault="00B6000D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00D" w:rsidRPr="00200A4A" w:rsidRDefault="00B6000D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B05A2D" w:rsidRPr="00200A4A">
        <w:rPr>
          <w:rFonts w:ascii="Times New Roman" w:hAnsi="Times New Roman" w:cs="Times New Roman"/>
          <w:sz w:val="24"/>
          <w:szCs w:val="24"/>
        </w:rPr>
        <w:t>Учитель: Кто догадался, какая тема сегодняшнего занятия? Правильно, т</w:t>
      </w:r>
      <w:r w:rsidRPr="00200A4A">
        <w:rPr>
          <w:rFonts w:ascii="Times New Roman" w:hAnsi="Times New Roman" w:cs="Times New Roman"/>
          <w:sz w:val="24"/>
          <w:szCs w:val="24"/>
        </w:rPr>
        <w:t>ема на</w:t>
      </w:r>
      <w:r w:rsidR="00200A4A">
        <w:rPr>
          <w:rFonts w:ascii="Times New Roman" w:hAnsi="Times New Roman" w:cs="Times New Roman"/>
          <w:sz w:val="24"/>
          <w:szCs w:val="24"/>
        </w:rPr>
        <w:t>шего сегодняшнего занятия «Лесные п</w:t>
      </w:r>
      <w:r w:rsidRPr="00200A4A">
        <w:rPr>
          <w:rFonts w:ascii="Times New Roman" w:hAnsi="Times New Roman" w:cs="Times New Roman"/>
          <w:sz w:val="24"/>
          <w:szCs w:val="24"/>
        </w:rPr>
        <w:t>ожары».</w:t>
      </w:r>
    </w:p>
    <w:p w:rsidR="00B6000D" w:rsidRPr="00200A4A" w:rsidRDefault="00B6000D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00D" w:rsidRPr="00200A4A" w:rsidRDefault="00B6000D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Пожары – опасная чрезвычайная ситуация.</w:t>
      </w:r>
    </w:p>
    <w:p w:rsidR="00B6000D" w:rsidRPr="00200A4A" w:rsidRDefault="00B6000D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К этой теме не можем мы быть безучастными.</w:t>
      </w:r>
    </w:p>
    <w:p w:rsidR="00B6000D" w:rsidRPr="00200A4A" w:rsidRDefault="00B6000D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Огонь сметает все на своем пути –</w:t>
      </w:r>
    </w:p>
    <w:p w:rsidR="00B6000D" w:rsidRPr="00200A4A" w:rsidRDefault="00B6000D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Вовремя эту опасность предотврати!</w:t>
      </w:r>
    </w:p>
    <w:p w:rsidR="00B6000D" w:rsidRPr="00200A4A" w:rsidRDefault="00F9132B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Для этого нужны умения и знания.</w:t>
      </w:r>
    </w:p>
    <w:p w:rsidR="00B6000D" w:rsidRPr="00200A4A" w:rsidRDefault="00B6000D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7DD" w:rsidRPr="00200A4A" w:rsidRDefault="00200A4A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егодня</w:t>
      </w:r>
      <w:r w:rsidR="00B6000D" w:rsidRPr="00200A4A">
        <w:rPr>
          <w:rFonts w:ascii="Times New Roman" w:hAnsi="Times New Roman" w:cs="Times New Roman"/>
          <w:sz w:val="24"/>
          <w:szCs w:val="24"/>
        </w:rPr>
        <w:t>, ребята</w:t>
      </w:r>
      <w:r w:rsidR="008E77DD" w:rsidRPr="00200A4A">
        <w:rPr>
          <w:rFonts w:ascii="Times New Roman" w:hAnsi="Times New Roman" w:cs="Times New Roman"/>
          <w:sz w:val="24"/>
          <w:szCs w:val="24"/>
        </w:rPr>
        <w:t>, мы поговорим о лесных пожарах.</w:t>
      </w:r>
      <w:r w:rsidR="00B6000D" w:rsidRPr="00200A4A">
        <w:rPr>
          <w:rFonts w:ascii="Times New Roman" w:hAnsi="Times New Roman" w:cs="Times New Roman"/>
          <w:sz w:val="24"/>
          <w:szCs w:val="24"/>
        </w:rPr>
        <w:t xml:space="preserve"> </w:t>
      </w:r>
      <w:r w:rsidR="008E77DD" w:rsidRPr="00200A4A">
        <w:rPr>
          <w:rFonts w:ascii="Times New Roman" w:hAnsi="Times New Roman" w:cs="Times New Roman"/>
          <w:sz w:val="24"/>
          <w:szCs w:val="24"/>
        </w:rPr>
        <w:t>Наступила долгожданная весна, много сухой травы и листвы. И как часто то тут, то там виден дымок, огонь - это взрослые и дети жгут прошлогоднюю траву, листву. А это очень опасно.</w:t>
      </w:r>
    </w:p>
    <w:p w:rsidR="008E77DD" w:rsidRPr="00200A4A" w:rsidRDefault="008E77DD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- К чему могут привести такие действия людей?</w:t>
      </w:r>
    </w:p>
    <w:p w:rsidR="008E77DD" w:rsidRPr="00200A4A" w:rsidRDefault="008E77DD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-Правильно пожарам,  а </w:t>
      </w:r>
      <w:proofErr w:type="gramStart"/>
      <w:r w:rsidRPr="00200A4A">
        <w:rPr>
          <w:rFonts w:ascii="Times New Roman" w:hAnsi="Times New Roman" w:cs="Times New Roman"/>
          <w:sz w:val="24"/>
          <w:szCs w:val="24"/>
        </w:rPr>
        <w:t>самое</w:t>
      </w:r>
      <w:proofErr w:type="gramEnd"/>
      <w:r w:rsidRPr="00200A4A">
        <w:rPr>
          <w:rFonts w:ascii="Times New Roman" w:hAnsi="Times New Roman" w:cs="Times New Roman"/>
          <w:sz w:val="24"/>
          <w:szCs w:val="24"/>
        </w:rPr>
        <w:t xml:space="preserve"> страшное лесным пожарам. Страшен пожар в лесу. Гибнут растения, звери, птицы…</w:t>
      </w:r>
    </w:p>
    <w:p w:rsidR="008E77DD" w:rsidRPr="00200A4A" w:rsidRDefault="008E77DD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С</w:t>
      </w:r>
      <w:r w:rsidR="00B6000D" w:rsidRPr="00200A4A">
        <w:rPr>
          <w:rFonts w:ascii="Times New Roman" w:hAnsi="Times New Roman" w:cs="Times New Roman"/>
          <w:sz w:val="24"/>
          <w:szCs w:val="24"/>
        </w:rPr>
        <w:t>коро наступит время пика пожарной опасности</w:t>
      </w:r>
      <w:r w:rsidRPr="00200A4A">
        <w:rPr>
          <w:rFonts w:ascii="Times New Roman" w:hAnsi="Times New Roman" w:cs="Times New Roman"/>
          <w:sz w:val="24"/>
          <w:szCs w:val="24"/>
        </w:rPr>
        <w:t>, а для этого нам нужно обладать определенными знаниями.</w:t>
      </w:r>
    </w:p>
    <w:p w:rsidR="00E44BE3" w:rsidRPr="00200A4A" w:rsidRDefault="00E44BE3" w:rsidP="00200A4A">
      <w:pPr>
        <w:spacing w:after="0" w:line="240" w:lineRule="auto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200A4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А сейчас послушайте стих </w:t>
      </w:r>
      <w:r w:rsidRPr="00200A4A">
        <w:rPr>
          <w:rStyle w:val="a5"/>
          <w:rFonts w:ascii="Times New Roman" w:hAnsi="Times New Roman" w:cs="Times New Roman"/>
          <w:sz w:val="24"/>
          <w:szCs w:val="24"/>
        </w:rPr>
        <w:t>«Очень важные правила!»</w:t>
      </w:r>
    </w:p>
    <w:p w:rsidR="00E44BE3" w:rsidRPr="00200A4A" w:rsidRDefault="00E44BE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</w:p>
    <w:p w:rsidR="00E44BE3" w:rsidRPr="00200A4A" w:rsidRDefault="00E44BE3" w:rsidP="00200A4A">
      <w:pPr>
        <w:pStyle w:val="a4"/>
        <w:shd w:val="clear" w:color="auto" w:fill="FFFFFF"/>
        <w:spacing w:before="0" w:beforeAutospacing="0" w:after="0" w:afterAutospacing="0"/>
        <w:rPr>
          <w:rStyle w:val="a5"/>
          <w:b w:val="0"/>
        </w:rPr>
      </w:pPr>
      <w:r w:rsidRPr="00200A4A">
        <w:rPr>
          <w:rStyle w:val="a5"/>
          <w:b w:val="0"/>
        </w:rPr>
        <w:t xml:space="preserve">Ученик: </w:t>
      </w:r>
    </w:p>
    <w:p w:rsidR="000C5D43" w:rsidRPr="00200A4A" w:rsidRDefault="00B05A2D" w:rsidP="00200A4A">
      <w:pPr>
        <w:pStyle w:val="a4"/>
        <w:shd w:val="clear" w:color="auto" w:fill="FFFFFF"/>
        <w:spacing w:before="0" w:beforeAutospacing="0" w:after="0" w:afterAutospacing="0"/>
      </w:pPr>
      <w:r w:rsidRPr="00200A4A">
        <w:t>Чтобы пожаров избежать,</w:t>
      </w:r>
      <w:r w:rsidRPr="00200A4A">
        <w:br/>
        <w:t>Нужно много детям знать.</w:t>
      </w:r>
    </w:p>
    <w:p w:rsidR="00B05A2D" w:rsidRPr="00200A4A" w:rsidRDefault="00B05A2D" w:rsidP="00200A4A">
      <w:pPr>
        <w:pStyle w:val="a4"/>
        <w:shd w:val="clear" w:color="auto" w:fill="FFFFFF"/>
        <w:spacing w:before="0" w:beforeAutospacing="0" w:after="0" w:afterAutospacing="0"/>
      </w:pPr>
      <w:r w:rsidRPr="00200A4A">
        <w:t>Деревянные сестрички</w:t>
      </w:r>
      <w:proofErr w:type="gramStart"/>
      <w:r w:rsidRPr="00200A4A">
        <w:br/>
        <w:t>В</w:t>
      </w:r>
      <w:proofErr w:type="gramEnd"/>
      <w:r w:rsidRPr="00200A4A">
        <w:t xml:space="preserve"> коробочке — это спички.</w:t>
      </w:r>
      <w:r w:rsidRPr="00200A4A">
        <w:br/>
        <w:t>Вы запомните, друзья,</w:t>
      </w:r>
      <w:r w:rsidRPr="00200A4A">
        <w:br/>
        <w:t>Спички детям брать нельзя!</w:t>
      </w:r>
    </w:p>
    <w:p w:rsidR="00B05A2D" w:rsidRPr="00200A4A" w:rsidRDefault="00B05A2D" w:rsidP="00200A4A">
      <w:pPr>
        <w:pStyle w:val="a4"/>
        <w:shd w:val="clear" w:color="auto" w:fill="FFFFFF"/>
        <w:spacing w:before="0" w:beforeAutospacing="0" w:after="0" w:afterAutospacing="0"/>
      </w:pPr>
      <w:r w:rsidRPr="00200A4A">
        <w:t>Если увидишь огонь или дым,</w:t>
      </w:r>
      <w:r w:rsidRPr="00200A4A">
        <w:br/>
        <w:t>Скорее звони, телефон — 01.</w:t>
      </w:r>
    </w:p>
    <w:p w:rsidR="00B05A2D" w:rsidRPr="00200A4A" w:rsidRDefault="00B05A2D" w:rsidP="00200A4A">
      <w:pPr>
        <w:pStyle w:val="a4"/>
        <w:shd w:val="clear" w:color="auto" w:fill="FFFFFF"/>
        <w:spacing w:before="0" w:beforeAutospacing="0" w:after="0" w:afterAutospacing="0"/>
      </w:pPr>
      <w:r w:rsidRPr="00200A4A">
        <w:t>Если слаб огонь, скорей</w:t>
      </w:r>
      <w:r w:rsidRPr="00200A4A">
        <w:br/>
        <w:t>Ты водой его залей.</w:t>
      </w:r>
    </w:p>
    <w:p w:rsidR="006B7378" w:rsidRPr="00200A4A" w:rsidRDefault="00B05A2D" w:rsidP="00200A4A">
      <w:pPr>
        <w:pStyle w:val="a4"/>
        <w:shd w:val="clear" w:color="auto" w:fill="FFFFFF"/>
        <w:spacing w:before="0" w:beforeAutospacing="0" w:after="0" w:afterAutospacing="0"/>
      </w:pPr>
      <w:r w:rsidRPr="00200A4A">
        <w:t>Но не вздумай воду лить</w:t>
      </w:r>
      <w:proofErr w:type="gramStart"/>
      <w:r w:rsidRPr="00200A4A">
        <w:br/>
        <w:t>Т</w:t>
      </w:r>
      <w:proofErr w:type="gramEnd"/>
      <w:r w:rsidRPr="00200A4A">
        <w:t>ам где электричество,</w:t>
      </w:r>
      <w:r w:rsidRPr="00200A4A">
        <w:br/>
        <w:t>Телевизор и утюг,</w:t>
      </w:r>
      <w:r w:rsidRPr="00200A4A">
        <w:br/>
        <w:t>Миксер и розетку</w:t>
      </w:r>
    </w:p>
    <w:p w:rsidR="000C5D43" w:rsidRPr="00200A4A" w:rsidRDefault="006B7378" w:rsidP="00200A4A">
      <w:pPr>
        <w:pStyle w:val="a4"/>
        <w:shd w:val="clear" w:color="auto" w:fill="FFFFFF"/>
        <w:spacing w:before="0" w:beforeAutospacing="0" w:after="0" w:afterAutospacing="0"/>
      </w:pPr>
      <w:r w:rsidRPr="00200A4A">
        <w:t>Вы друзья скорей</w:t>
      </w:r>
      <w:proofErr w:type="gramStart"/>
      <w:r w:rsidR="00B05A2D" w:rsidRPr="00200A4A">
        <w:br/>
        <w:t>О</w:t>
      </w:r>
      <w:proofErr w:type="gramEnd"/>
      <w:r w:rsidR="00B05A2D" w:rsidRPr="00200A4A">
        <w:t>бходите стороной</w:t>
      </w:r>
      <w:r w:rsidRPr="00200A4A">
        <w:t>!</w:t>
      </w:r>
      <w:r w:rsidR="00B05A2D" w:rsidRPr="00200A4A">
        <w:br/>
      </w:r>
    </w:p>
    <w:p w:rsidR="000E602C" w:rsidRPr="00200A4A" w:rsidRDefault="00E44BE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Учитель: </w:t>
      </w:r>
    </w:p>
    <w:p w:rsidR="00E44BE3" w:rsidRPr="00200A4A" w:rsidRDefault="00E44BE3" w:rsidP="00200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Пожар в лесу чаще всего возникает по вине человека – это и неосторожное обращение с огнем, и непогашенный костер, и брошенная спичка или сигарета. Иногда причиной возникновения пожара может служить молния, но такие случа</w:t>
      </w:r>
      <w:r w:rsidR="006B7378" w:rsidRPr="00200A4A">
        <w:rPr>
          <w:rFonts w:ascii="Times New Roman" w:hAnsi="Times New Roman" w:cs="Times New Roman"/>
          <w:sz w:val="24"/>
          <w:szCs w:val="24"/>
        </w:rPr>
        <w:t>и довольно редки. Но бывает так</w:t>
      </w:r>
      <w:r w:rsidRPr="00200A4A">
        <w:rPr>
          <w:rFonts w:ascii="Times New Roman" w:hAnsi="Times New Roman" w:cs="Times New Roman"/>
          <w:sz w:val="24"/>
          <w:szCs w:val="24"/>
        </w:rPr>
        <w:t xml:space="preserve">, причиной пожара может стать  детская шалость. Вашему вниманию </w:t>
      </w:r>
      <w:r w:rsidRPr="00200A4A">
        <w:rPr>
          <w:rFonts w:ascii="Times New Roman" w:hAnsi="Times New Roman" w:cs="Times New Roman"/>
          <w:b/>
          <w:sz w:val="24"/>
          <w:szCs w:val="24"/>
        </w:rPr>
        <w:t>сценка «Пожарники»</w:t>
      </w:r>
      <w:r w:rsidR="00F3538C" w:rsidRPr="00200A4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3538C" w:rsidRPr="00200A4A">
        <w:rPr>
          <w:rFonts w:ascii="Times New Roman" w:hAnsi="Times New Roman" w:cs="Times New Roman"/>
          <w:sz w:val="24"/>
          <w:szCs w:val="24"/>
        </w:rPr>
        <w:t>Приложение</w:t>
      </w:r>
      <w:proofErr w:type="gramStart"/>
      <w:r w:rsidR="00F3538C" w:rsidRPr="00200A4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F3538C" w:rsidRPr="00200A4A">
        <w:rPr>
          <w:rFonts w:ascii="Times New Roman" w:hAnsi="Times New Roman" w:cs="Times New Roman"/>
          <w:sz w:val="24"/>
          <w:szCs w:val="24"/>
        </w:rPr>
        <w:t>)</w:t>
      </w:r>
    </w:p>
    <w:p w:rsidR="006C0AC4" w:rsidRDefault="006C0AC4" w:rsidP="006C0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Учитель: Вот к чему может привести детские шалости, наши звери чуть не остались без жиль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4BE3" w:rsidRPr="00B300FB" w:rsidRDefault="00B05A2D" w:rsidP="006C0A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00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00FB" w:rsidRPr="00B300FB">
        <w:rPr>
          <w:rFonts w:ascii="Times New Roman" w:hAnsi="Times New Roman" w:cs="Times New Roman"/>
          <w:b/>
          <w:sz w:val="24"/>
          <w:szCs w:val="24"/>
        </w:rPr>
        <w:t>Физкультминутка:</w:t>
      </w:r>
    </w:p>
    <w:p w:rsidR="00B300FB" w:rsidRPr="00B300FB" w:rsidRDefault="00B300FB" w:rsidP="00B300F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300FB">
        <w:rPr>
          <w:rFonts w:ascii="Times New Roman" w:hAnsi="Times New Roman"/>
          <w:sz w:val="24"/>
          <w:szCs w:val="24"/>
        </w:rPr>
        <w:t>Мы сейчас все дружно встанем</w:t>
      </w:r>
      <w:r w:rsidR="009E1249">
        <w:rPr>
          <w:rFonts w:ascii="Times New Roman" w:hAnsi="Times New Roman"/>
          <w:i/>
          <w:sz w:val="24"/>
          <w:szCs w:val="24"/>
        </w:rPr>
        <w:t xml:space="preserve">   </w:t>
      </w:r>
      <w:r w:rsidRPr="00B300FB">
        <w:rPr>
          <w:rFonts w:ascii="Times New Roman" w:hAnsi="Times New Roman"/>
          <w:i/>
          <w:sz w:val="24"/>
          <w:szCs w:val="24"/>
        </w:rPr>
        <w:t xml:space="preserve">  (Дети встают)</w:t>
      </w:r>
    </w:p>
    <w:p w:rsidR="00B300FB" w:rsidRPr="00B300FB" w:rsidRDefault="00B300FB" w:rsidP="00B300F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300FB">
        <w:rPr>
          <w:rFonts w:ascii="Times New Roman" w:hAnsi="Times New Roman"/>
          <w:sz w:val="24"/>
          <w:szCs w:val="24"/>
        </w:rPr>
        <w:t>И немножко отдохнем.</w:t>
      </w:r>
      <w:r w:rsidRPr="00B300FB">
        <w:rPr>
          <w:rFonts w:ascii="Times New Roman" w:hAnsi="Times New Roman"/>
          <w:i/>
          <w:sz w:val="24"/>
          <w:szCs w:val="24"/>
        </w:rPr>
        <w:t xml:space="preserve">                  (Подтягиваются)</w:t>
      </w:r>
    </w:p>
    <w:p w:rsidR="00B300FB" w:rsidRPr="00B300FB" w:rsidRDefault="00B300FB" w:rsidP="00B300F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300FB">
        <w:rPr>
          <w:rFonts w:ascii="Times New Roman" w:hAnsi="Times New Roman"/>
          <w:sz w:val="24"/>
          <w:szCs w:val="24"/>
        </w:rPr>
        <w:t>Вправо, влево повернитесь,</w:t>
      </w:r>
      <w:r w:rsidRPr="00B300FB">
        <w:rPr>
          <w:rFonts w:ascii="Times New Roman" w:hAnsi="Times New Roman"/>
          <w:i/>
          <w:sz w:val="24"/>
          <w:szCs w:val="24"/>
        </w:rPr>
        <w:t xml:space="preserve">          (Повороты)</w:t>
      </w:r>
    </w:p>
    <w:p w:rsidR="00B300FB" w:rsidRPr="00B300FB" w:rsidRDefault="00B300FB" w:rsidP="00B300F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300FB">
        <w:rPr>
          <w:rFonts w:ascii="Times New Roman" w:hAnsi="Times New Roman"/>
          <w:sz w:val="24"/>
          <w:szCs w:val="24"/>
        </w:rPr>
        <w:t>Наклонитесь, поклонитесь!</w:t>
      </w:r>
      <w:r w:rsidRPr="00B300FB">
        <w:rPr>
          <w:rFonts w:ascii="Times New Roman" w:hAnsi="Times New Roman"/>
          <w:i/>
          <w:sz w:val="24"/>
          <w:szCs w:val="24"/>
        </w:rPr>
        <w:t xml:space="preserve">          (Наклоны)</w:t>
      </w:r>
    </w:p>
    <w:p w:rsidR="00B300FB" w:rsidRPr="00B300FB" w:rsidRDefault="00B300FB" w:rsidP="00B300F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300FB">
        <w:rPr>
          <w:rFonts w:ascii="Times New Roman" w:hAnsi="Times New Roman"/>
          <w:sz w:val="24"/>
          <w:szCs w:val="24"/>
        </w:rPr>
        <w:t>Руки вверх и руки в бок,</w:t>
      </w:r>
      <w:r w:rsidRPr="00B300FB">
        <w:rPr>
          <w:rFonts w:ascii="Times New Roman" w:hAnsi="Times New Roman"/>
          <w:i/>
          <w:sz w:val="24"/>
          <w:szCs w:val="24"/>
        </w:rPr>
        <w:t xml:space="preserve">             (Движения руками)</w:t>
      </w:r>
    </w:p>
    <w:p w:rsidR="00B300FB" w:rsidRPr="00B300FB" w:rsidRDefault="00B300FB" w:rsidP="00B300F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300FB">
        <w:rPr>
          <w:rFonts w:ascii="Times New Roman" w:hAnsi="Times New Roman"/>
          <w:sz w:val="24"/>
          <w:szCs w:val="24"/>
        </w:rPr>
        <w:t xml:space="preserve">И на месте </w:t>
      </w:r>
      <w:proofErr w:type="gramStart"/>
      <w:r w:rsidRPr="00B300FB">
        <w:rPr>
          <w:rFonts w:ascii="Times New Roman" w:hAnsi="Times New Roman"/>
          <w:sz w:val="24"/>
          <w:szCs w:val="24"/>
        </w:rPr>
        <w:t>прыг</w:t>
      </w:r>
      <w:proofErr w:type="gramEnd"/>
      <w:r w:rsidRPr="00B300FB">
        <w:rPr>
          <w:rFonts w:ascii="Times New Roman" w:hAnsi="Times New Roman"/>
          <w:sz w:val="24"/>
          <w:szCs w:val="24"/>
        </w:rPr>
        <w:t xml:space="preserve"> да скок!</w:t>
      </w:r>
      <w:r w:rsidRPr="00B300FB">
        <w:rPr>
          <w:rFonts w:ascii="Times New Roman" w:hAnsi="Times New Roman"/>
          <w:i/>
          <w:sz w:val="24"/>
          <w:szCs w:val="24"/>
        </w:rPr>
        <w:t xml:space="preserve">            (Прыжки на месте)</w:t>
      </w:r>
    </w:p>
    <w:p w:rsidR="00B300FB" w:rsidRPr="00B300FB" w:rsidRDefault="00B300FB" w:rsidP="00B300F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300FB">
        <w:rPr>
          <w:rFonts w:ascii="Times New Roman" w:hAnsi="Times New Roman"/>
          <w:sz w:val="24"/>
          <w:szCs w:val="24"/>
        </w:rPr>
        <w:lastRenderedPageBreak/>
        <w:t xml:space="preserve">А теперь бегом </w:t>
      </w:r>
      <w:proofErr w:type="gramStart"/>
      <w:r w:rsidRPr="00B300FB">
        <w:rPr>
          <w:rFonts w:ascii="Times New Roman" w:hAnsi="Times New Roman"/>
          <w:sz w:val="24"/>
          <w:szCs w:val="24"/>
        </w:rPr>
        <w:t>в припрыжку</w:t>
      </w:r>
      <w:proofErr w:type="gramEnd"/>
      <w:r w:rsidRPr="00B300FB">
        <w:rPr>
          <w:rFonts w:ascii="Times New Roman" w:hAnsi="Times New Roman"/>
          <w:sz w:val="24"/>
          <w:szCs w:val="24"/>
        </w:rPr>
        <w:t>,</w:t>
      </w:r>
      <w:r w:rsidRPr="00B300FB">
        <w:rPr>
          <w:rFonts w:ascii="Times New Roman" w:hAnsi="Times New Roman"/>
          <w:i/>
          <w:sz w:val="24"/>
          <w:szCs w:val="24"/>
        </w:rPr>
        <w:t xml:space="preserve">     (Бег на месте)</w:t>
      </w:r>
    </w:p>
    <w:p w:rsidR="00B300FB" w:rsidRPr="00B300FB" w:rsidRDefault="00B300FB" w:rsidP="00B300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00FB">
        <w:rPr>
          <w:rFonts w:ascii="Times New Roman" w:hAnsi="Times New Roman"/>
          <w:sz w:val="24"/>
          <w:szCs w:val="24"/>
        </w:rPr>
        <w:t>Молодцы вы, ребятишки!</w:t>
      </w:r>
    </w:p>
    <w:p w:rsidR="00A14363" w:rsidRPr="00200A4A" w:rsidRDefault="00A1436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A4A" w:rsidRPr="00200A4A" w:rsidRDefault="00200A4A" w:rsidP="00200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0A4A">
        <w:rPr>
          <w:rFonts w:ascii="Times New Roman" w:hAnsi="Times New Roman" w:cs="Times New Roman"/>
          <w:b/>
          <w:sz w:val="24"/>
          <w:szCs w:val="24"/>
        </w:rPr>
        <w:t>«Лес наше богатство</w:t>
      </w:r>
      <w:r w:rsidR="00E37B6B">
        <w:rPr>
          <w:rFonts w:ascii="Times New Roman" w:hAnsi="Times New Roman" w:cs="Times New Roman"/>
          <w:b/>
          <w:sz w:val="24"/>
          <w:szCs w:val="24"/>
        </w:rPr>
        <w:t>!</w:t>
      </w:r>
      <w:r w:rsidRPr="00200A4A">
        <w:rPr>
          <w:rFonts w:ascii="Times New Roman" w:hAnsi="Times New Roman" w:cs="Times New Roman"/>
          <w:b/>
          <w:sz w:val="24"/>
          <w:szCs w:val="24"/>
        </w:rPr>
        <w:t>»</w:t>
      </w:r>
    </w:p>
    <w:p w:rsidR="00511DBC" w:rsidRPr="00200A4A" w:rsidRDefault="004B2D10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И вправду лес это </w:t>
      </w:r>
      <w:r w:rsidR="008E77DD" w:rsidRPr="00200A4A">
        <w:rPr>
          <w:rFonts w:ascii="Times New Roman" w:hAnsi="Times New Roman" w:cs="Times New Roman"/>
          <w:sz w:val="24"/>
          <w:szCs w:val="24"/>
        </w:rPr>
        <w:t xml:space="preserve">– жилище многих зверей, птиц и насекомых. </w:t>
      </w:r>
      <w:r w:rsidR="00511DBC" w:rsidRPr="00200A4A">
        <w:rPr>
          <w:rFonts w:ascii="Times New Roman" w:hAnsi="Times New Roman" w:cs="Times New Roman"/>
          <w:sz w:val="24"/>
          <w:szCs w:val="24"/>
        </w:rPr>
        <w:t xml:space="preserve">Да не </w:t>
      </w:r>
      <w:r w:rsidR="00A14363" w:rsidRPr="00200A4A">
        <w:rPr>
          <w:rFonts w:ascii="Times New Roman" w:hAnsi="Times New Roman" w:cs="Times New Roman"/>
          <w:sz w:val="24"/>
          <w:szCs w:val="24"/>
        </w:rPr>
        <w:t>только, ле</w:t>
      </w:r>
      <w:proofErr w:type="gramStart"/>
      <w:r w:rsidR="00A14363" w:rsidRPr="00200A4A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="00A14363" w:rsidRPr="00200A4A">
        <w:rPr>
          <w:rFonts w:ascii="Times New Roman" w:hAnsi="Times New Roman" w:cs="Times New Roman"/>
          <w:sz w:val="24"/>
          <w:szCs w:val="24"/>
        </w:rPr>
        <w:t xml:space="preserve"> это наше богатство!</w:t>
      </w:r>
      <w:r w:rsidR="00511DBC" w:rsidRPr="00200A4A">
        <w:rPr>
          <w:rFonts w:ascii="Times New Roman" w:hAnsi="Times New Roman" w:cs="Times New Roman"/>
          <w:sz w:val="24"/>
          <w:szCs w:val="24"/>
        </w:rPr>
        <w:t xml:space="preserve"> Лес нас</w:t>
      </w:r>
      <w:r w:rsidR="00A14363" w:rsidRPr="00200A4A">
        <w:rPr>
          <w:rFonts w:ascii="Times New Roman" w:hAnsi="Times New Roman" w:cs="Times New Roman"/>
          <w:sz w:val="24"/>
          <w:szCs w:val="24"/>
        </w:rPr>
        <w:t>:</w:t>
      </w:r>
    </w:p>
    <w:p w:rsidR="00511DBC" w:rsidRPr="00200A4A" w:rsidRDefault="00511DBC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Весной веселит, </w:t>
      </w:r>
      <w:r w:rsidRPr="00200A4A">
        <w:rPr>
          <w:rFonts w:ascii="Times New Roman" w:hAnsi="Times New Roman" w:cs="Times New Roman"/>
          <w:sz w:val="24"/>
          <w:szCs w:val="24"/>
        </w:rPr>
        <w:br/>
        <w:t>Летом холодит,</w:t>
      </w:r>
      <w:r w:rsidRPr="00200A4A">
        <w:rPr>
          <w:rFonts w:ascii="Times New Roman" w:hAnsi="Times New Roman" w:cs="Times New Roman"/>
          <w:sz w:val="24"/>
          <w:szCs w:val="24"/>
        </w:rPr>
        <w:br/>
      </w:r>
      <w:r w:rsidR="00A14363" w:rsidRPr="00200A4A">
        <w:rPr>
          <w:rFonts w:ascii="Times New Roman" w:hAnsi="Times New Roman" w:cs="Times New Roman"/>
          <w:sz w:val="24"/>
          <w:szCs w:val="24"/>
        </w:rPr>
        <w:t>Осенью питает,</w:t>
      </w:r>
      <w:r w:rsidR="00A14363" w:rsidRPr="00200A4A">
        <w:rPr>
          <w:rFonts w:ascii="Times New Roman" w:hAnsi="Times New Roman" w:cs="Times New Roman"/>
          <w:sz w:val="24"/>
          <w:szCs w:val="24"/>
        </w:rPr>
        <w:br/>
        <w:t xml:space="preserve">Зимой согревает </w:t>
      </w:r>
    </w:p>
    <w:p w:rsidR="00A14363" w:rsidRPr="00200A4A" w:rsidRDefault="00A1436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- Давайте ребята подумаем, что же дает нам лес, что из него мы получаем? Вам даю я 30 секунд, чтобы подумать.  Перед вами лист бумаги, сейчас каждый человек в группе запишет свой вариант ответа на листочке «Лес наше богатство!»</w:t>
      </w:r>
      <w:r w:rsidR="0060393C" w:rsidRPr="00200A4A">
        <w:rPr>
          <w:rFonts w:ascii="Times New Roman" w:hAnsi="Times New Roman" w:cs="Times New Roman"/>
          <w:sz w:val="24"/>
          <w:szCs w:val="24"/>
        </w:rPr>
        <w:t>, начинает ученик под №1</w:t>
      </w:r>
    </w:p>
    <w:p w:rsidR="00A14363" w:rsidRPr="00200A4A" w:rsidRDefault="00A1436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Примерные ответы, что дает нам лес:</w:t>
      </w:r>
    </w:p>
    <w:p w:rsidR="00A14363" w:rsidRPr="00E37B6B" w:rsidRDefault="00A14363" w:rsidP="00200A4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7B6B">
        <w:rPr>
          <w:rFonts w:ascii="Times New Roman" w:hAnsi="Times New Roman" w:cs="Times New Roman"/>
          <w:i/>
          <w:sz w:val="24"/>
          <w:szCs w:val="24"/>
        </w:rPr>
        <w:t xml:space="preserve">- материал </w:t>
      </w:r>
      <w:proofErr w:type="gramStart"/>
      <w:r w:rsidRPr="00E37B6B">
        <w:rPr>
          <w:rFonts w:ascii="Times New Roman" w:hAnsi="Times New Roman" w:cs="Times New Roman"/>
          <w:i/>
          <w:sz w:val="24"/>
          <w:szCs w:val="24"/>
        </w:rPr>
        <w:t>для</w:t>
      </w:r>
      <w:proofErr w:type="gramEnd"/>
      <w:r w:rsidRPr="00E37B6B">
        <w:rPr>
          <w:rFonts w:ascii="Times New Roman" w:hAnsi="Times New Roman" w:cs="Times New Roman"/>
          <w:i/>
          <w:sz w:val="24"/>
          <w:szCs w:val="24"/>
        </w:rPr>
        <w:t xml:space="preserve"> строительство;</w:t>
      </w:r>
    </w:p>
    <w:p w:rsidR="00A14363" w:rsidRPr="00E37B6B" w:rsidRDefault="00A14363" w:rsidP="00200A4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7B6B">
        <w:rPr>
          <w:rFonts w:ascii="Times New Roman" w:hAnsi="Times New Roman" w:cs="Times New Roman"/>
          <w:i/>
          <w:sz w:val="24"/>
          <w:szCs w:val="24"/>
        </w:rPr>
        <w:t>-топливо, дрова;</w:t>
      </w:r>
    </w:p>
    <w:p w:rsidR="00A14363" w:rsidRPr="00E37B6B" w:rsidRDefault="00A14363" w:rsidP="00200A4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7B6B">
        <w:rPr>
          <w:rFonts w:ascii="Times New Roman" w:hAnsi="Times New Roman" w:cs="Times New Roman"/>
          <w:i/>
          <w:sz w:val="24"/>
          <w:szCs w:val="24"/>
        </w:rPr>
        <w:t>-бумага, картон;</w:t>
      </w:r>
    </w:p>
    <w:p w:rsidR="00A14363" w:rsidRPr="00E37B6B" w:rsidRDefault="00A14363" w:rsidP="00200A4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7B6B">
        <w:rPr>
          <w:rFonts w:ascii="Times New Roman" w:hAnsi="Times New Roman" w:cs="Times New Roman"/>
          <w:i/>
          <w:sz w:val="24"/>
          <w:szCs w:val="24"/>
        </w:rPr>
        <w:t>-мебель;</w:t>
      </w:r>
    </w:p>
    <w:p w:rsidR="00A14363" w:rsidRPr="00E37B6B" w:rsidRDefault="00A14363" w:rsidP="00200A4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7B6B">
        <w:rPr>
          <w:rFonts w:ascii="Times New Roman" w:hAnsi="Times New Roman" w:cs="Times New Roman"/>
          <w:i/>
          <w:sz w:val="24"/>
          <w:szCs w:val="24"/>
        </w:rPr>
        <w:t>- лекарства;</w:t>
      </w:r>
    </w:p>
    <w:p w:rsidR="00A14363" w:rsidRPr="00E37B6B" w:rsidRDefault="00A14363" w:rsidP="00200A4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7B6B">
        <w:rPr>
          <w:rFonts w:ascii="Times New Roman" w:hAnsi="Times New Roman" w:cs="Times New Roman"/>
          <w:i/>
          <w:sz w:val="24"/>
          <w:szCs w:val="24"/>
        </w:rPr>
        <w:t>-продукты питания.</w:t>
      </w:r>
    </w:p>
    <w:p w:rsidR="00A14363" w:rsidRPr="00200A4A" w:rsidRDefault="00A1436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Отложили листочки.</w:t>
      </w:r>
    </w:p>
    <w:p w:rsidR="008C7F32" w:rsidRPr="00200A4A" w:rsidRDefault="008C7F32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-А ещё лес называют «Зеленым золотом». Как вы думаете, что это означает? (Являясь предметом экспорта, он вносит немалый вклад в государственный бюджет)</w:t>
      </w:r>
    </w:p>
    <w:p w:rsidR="00A14363" w:rsidRPr="00200A4A" w:rsidRDefault="00A1436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B6B" w:rsidRPr="00E37B6B" w:rsidRDefault="00E37B6B" w:rsidP="00200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7B6B">
        <w:rPr>
          <w:rFonts w:ascii="Times New Roman" w:hAnsi="Times New Roman" w:cs="Times New Roman"/>
          <w:b/>
          <w:sz w:val="24"/>
          <w:szCs w:val="24"/>
        </w:rPr>
        <w:t>«Правила пожарной безопасности в лесу»</w:t>
      </w:r>
    </w:p>
    <w:p w:rsidR="00511DBC" w:rsidRPr="00200A4A" w:rsidRDefault="00511DBC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Ежегодно мы слышим о громадных лесных пожарах. В нашей области лесные пожары тоже не редкость.</w:t>
      </w:r>
    </w:p>
    <w:p w:rsidR="008C7F32" w:rsidRPr="00200A4A" w:rsidRDefault="00511DBC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   Пик пожарной опасности приходится на апрель-май и на август-сентябрь. По статистике виновником пожара в 9 случаях из 10 является человек.</w:t>
      </w:r>
      <w:r w:rsidR="006C0AC4">
        <w:rPr>
          <w:rFonts w:ascii="Times New Roman" w:hAnsi="Times New Roman" w:cs="Times New Roman"/>
          <w:sz w:val="24"/>
          <w:szCs w:val="24"/>
        </w:rPr>
        <w:t xml:space="preserve"> </w:t>
      </w:r>
      <w:r w:rsidRPr="00200A4A">
        <w:rPr>
          <w:rFonts w:ascii="Times New Roman" w:hAnsi="Times New Roman" w:cs="Times New Roman"/>
          <w:sz w:val="24"/>
          <w:szCs w:val="24"/>
        </w:rPr>
        <w:t xml:space="preserve">А ведь чтобы не </w:t>
      </w:r>
      <w:proofErr w:type="gramStart"/>
      <w:r w:rsidRPr="00200A4A">
        <w:rPr>
          <w:rFonts w:ascii="Times New Roman" w:hAnsi="Times New Roman" w:cs="Times New Roman"/>
          <w:sz w:val="24"/>
          <w:szCs w:val="24"/>
        </w:rPr>
        <w:t>допускать пожаров достаточно соблюдать</w:t>
      </w:r>
      <w:proofErr w:type="gramEnd"/>
      <w:r w:rsidRPr="00200A4A">
        <w:rPr>
          <w:rFonts w:ascii="Times New Roman" w:hAnsi="Times New Roman" w:cs="Times New Roman"/>
          <w:sz w:val="24"/>
          <w:szCs w:val="24"/>
        </w:rPr>
        <w:t xml:space="preserve"> простые правила обращения с огнём в лесу.</w:t>
      </w:r>
      <w:r w:rsidR="00512758" w:rsidRPr="00200A4A">
        <w:rPr>
          <w:rFonts w:ascii="Times New Roman" w:hAnsi="Times New Roman" w:cs="Times New Roman"/>
          <w:sz w:val="24"/>
          <w:szCs w:val="24"/>
        </w:rPr>
        <w:t xml:space="preserve"> Как не допустить лесного пожара? </w:t>
      </w:r>
    </w:p>
    <w:p w:rsidR="008C7F32" w:rsidRPr="00200A4A" w:rsidRDefault="008C7F32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F32" w:rsidRDefault="008C7F32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-  А сейчас, прежде чем мы начнем работу,  послушайте стихотворение о правилах, которые мы должны соблюдать.</w:t>
      </w:r>
    </w:p>
    <w:p w:rsidR="006C0AC4" w:rsidRPr="00200A4A" w:rsidRDefault="006C0AC4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F32" w:rsidRPr="00200A4A" w:rsidRDefault="008C7F32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(Читает подготовленный ученик)</w:t>
      </w:r>
    </w:p>
    <w:p w:rsidR="008C7F32" w:rsidRPr="00200A4A" w:rsidRDefault="008C7F32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Много бед пожар наделал…</w:t>
      </w:r>
    </w:p>
    <w:p w:rsidR="008C7F32" w:rsidRPr="00200A4A" w:rsidRDefault="008C7F32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Кто виновник, кто всё сделал?</w:t>
      </w:r>
    </w:p>
    <w:p w:rsidR="008C7F32" w:rsidRPr="00200A4A" w:rsidRDefault="008C7F32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Мы в лесу костер зажгли,</w:t>
      </w:r>
    </w:p>
    <w:p w:rsidR="008C7F32" w:rsidRPr="00200A4A" w:rsidRDefault="008C7F32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Посидели и пошли,</w:t>
      </w:r>
    </w:p>
    <w:p w:rsidR="008C7F32" w:rsidRPr="00200A4A" w:rsidRDefault="008C7F32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А огонь не потушили:</w:t>
      </w:r>
    </w:p>
    <w:p w:rsidR="008C7F32" w:rsidRPr="00200A4A" w:rsidRDefault="008C7F32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Про него мы и забыли.</w:t>
      </w:r>
    </w:p>
    <w:p w:rsidR="008C7F32" w:rsidRPr="00200A4A" w:rsidRDefault="008C7F32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Ветром пламя разметало,</w:t>
      </w:r>
    </w:p>
    <w:p w:rsidR="008C7F32" w:rsidRPr="00200A4A" w:rsidRDefault="008C7F32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И вокруг как в печке стало.</w:t>
      </w:r>
    </w:p>
    <w:p w:rsidR="008C7F32" w:rsidRPr="00200A4A" w:rsidRDefault="008C7F32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До небес огонь поднялся</w:t>
      </w:r>
    </w:p>
    <w:p w:rsidR="008C7F32" w:rsidRPr="00200A4A" w:rsidRDefault="008C7F32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И за нами вслед погнался.</w:t>
      </w:r>
    </w:p>
    <w:p w:rsidR="008C7F32" w:rsidRPr="00200A4A" w:rsidRDefault="008C7F32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Чтоб не было пожаров,</w:t>
      </w:r>
    </w:p>
    <w:p w:rsidR="008C7F32" w:rsidRPr="00200A4A" w:rsidRDefault="008C7F32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Надо правила всем знать.</w:t>
      </w:r>
    </w:p>
    <w:p w:rsidR="008C7F32" w:rsidRPr="00200A4A" w:rsidRDefault="008C7F32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Их, конечно, очень много –</w:t>
      </w:r>
    </w:p>
    <w:p w:rsidR="008C7F32" w:rsidRPr="00200A4A" w:rsidRDefault="008C7F32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Выучим хотя бы пять.</w:t>
      </w:r>
    </w:p>
    <w:p w:rsidR="008C7F32" w:rsidRPr="00200A4A" w:rsidRDefault="008C7F32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Возле дома и сарая</w:t>
      </w:r>
    </w:p>
    <w:p w:rsidR="008C7F32" w:rsidRPr="00200A4A" w:rsidRDefault="008C7F32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Разжигать костер не смей!</w:t>
      </w:r>
    </w:p>
    <w:p w:rsidR="008C7F32" w:rsidRPr="00200A4A" w:rsidRDefault="008C7F32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lastRenderedPageBreak/>
        <w:t>Может быть беда большая</w:t>
      </w:r>
    </w:p>
    <w:p w:rsidR="008C7F32" w:rsidRPr="00200A4A" w:rsidRDefault="008C7F32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Для построек и людей.</w:t>
      </w:r>
    </w:p>
    <w:p w:rsidR="008C7F32" w:rsidRPr="00200A4A" w:rsidRDefault="008C7F32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И в лесу костер опасен –</w:t>
      </w:r>
    </w:p>
    <w:p w:rsidR="008C7F32" w:rsidRPr="00200A4A" w:rsidRDefault="008C7F32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Для деревьев, птиц, зверей.</w:t>
      </w:r>
    </w:p>
    <w:p w:rsidR="008C7F32" w:rsidRPr="00200A4A" w:rsidRDefault="008C7F32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Будет лес для всех прекрасен</w:t>
      </w:r>
    </w:p>
    <w:p w:rsidR="008C7F32" w:rsidRPr="00200A4A" w:rsidRDefault="008C7F32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Без пожаров и углей.</w:t>
      </w:r>
    </w:p>
    <w:p w:rsidR="008C7F32" w:rsidRPr="00200A4A" w:rsidRDefault="008C7F32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Чтоб огонь не убежал,</w:t>
      </w:r>
    </w:p>
    <w:p w:rsidR="008C7F32" w:rsidRPr="00200A4A" w:rsidRDefault="008C7F32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Чтоб он место свое знал,</w:t>
      </w:r>
    </w:p>
    <w:p w:rsidR="008C7F32" w:rsidRPr="00200A4A" w:rsidRDefault="008C7F32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Ты ему создай преграду:</w:t>
      </w:r>
    </w:p>
    <w:p w:rsidR="008C7F32" w:rsidRPr="00200A4A" w:rsidRDefault="008C7F32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Из камней, земли ограду.</w:t>
      </w:r>
    </w:p>
    <w:p w:rsidR="008C7F32" w:rsidRPr="00200A4A" w:rsidRDefault="008C7F32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Уходя, засыпь землей</w:t>
      </w:r>
    </w:p>
    <w:p w:rsidR="008C7F32" w:rsidRPr="00200A4A" w:rsidRDefault="008C7F32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Или всё залей водой.</w:t>
      </w:r>
    </w:p>
    <w:p w:rsidR="008C7F32" w:rsidRPr="00200A4A" w:rsidRDefault="008C7F32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Чтобы выросла пшеница,</w:t>
      </w:r>
    </w:p>
    <w:p w:rsidR="008C7F32" w:rsidRPr="00200A4A" w:rsidRDefault="008C7F32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Нужно много потрудиться –</w:t>
      </w:r>
    </w:p>
    <w:p w:rsidR="008C7F32" w:rsidRPr="00200A4A" w:rsidRDefault="008C7F32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Ты костер не разжигай</w:t>
      </w:r>
    </w:p>
    <w:p w:rsidR="008C7F32" w:rsidRPr="00200A4A" w:rsidRDefault="008C7F32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Там, где зреет урожай.</w:t>
      </w:r>
    </w:p>
    <w:p w:rsidR="008C7F32" w:rsidRPr="00200A4A" w:rsidRDefault="008C7F32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Вдруг одежда загорелась –</w:t>
      </w:r>
    </w:p>
    <w:p w:rsidR="008C7F32" w:rsidRPr="00200A4A" w:rsidRDefault="008C7F32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Сразу на пол ты вались,</w:t>
      </w:r>
    </w:p>
    <w:p w:rsidR="008C7F32" w:rsidRPr="00200A4A" w:rsidRDefault="008C7F32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Сразу по полу катайся,</w:t>
      </w:r>
    </w:p>
    <w:p w:rsidR="008C7F32" w:rsidRPr="00200A4A" w:rsidRDefault="008C7F32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В одеяло обернись.</w:t>
      </w:r>
    </w:p>
    <w:p w:rsidR="008C7F32" w:rsidRPr="00200A4A" w:rsidRDefault="008C7F32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Всем давно понять пора:</w:t>
      </w:r>
    </w:p>
    <w:p w:rsidR="008C7F32" w:rsidRPr="00200A4A" w:rsidRDefault="008C7F32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Детям спички не игра!</w:t>
      </w:r>
    </w:p>
    <w:p w:rsidR="008C7F32" w:rsidRPr="00200A4A" w:rsidRDefault="008C7F32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Пусть и взрослым будет ясно…</w:t>
      </w:r>
    </w:p>
    <w:p w:rsidR="00796756" w:rsidRPr="00200A4A" w:rsidRDefault="008C7F32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Что с огнем шутить опасно!</w:t>
      </w:r>
    </w:p>
    <w:p w:rsidR="00796756" w:rsidRPr="00200A4A" w:rsidRDefault="00512758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br/>
      </w:r>
      <w:r w:rsidR="00511DBC" w:rsidRPr="00200A4A">
        <w:rPr>
          <w:rFonts w:ascii="Times New Roman" w:hAnsi="Times New Roman" w:cs="Times New Roman"/>
          <w:sz w:val="24"/>
          <w:szCs w:val="24"/>
        </w:rPr>
        <w:t>- Ребята, а какие правила пожарной безопасности в лесу вы знаете?</w:t>
      </w:r>
      <w:r w:rsidR="008C7F32" w:rsidRPr="00200A4A">
        <w:rPr>
          <w:rFonts w:ascii="Times New Roman" w:hAnsi="Times New Roman" w:cs="Times New Roman"/>
          <w:sz w:val="24"/>
          <w:szCs w:val="24"/>
        </w:rPr>
        <w:t xml:space="preserve"> Что же делать, чтобы не было пожара в лесу?</w:t>
      </w:r>
      <w:r w:rsidR="00796756" w:rsidRPr="00200A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756" w:rsidRPr="00200A4A" w:rsidRDefault="00796756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Для уменьшения риска возникновения пожаров огромное значение имеет соблюдение установочных правил пожарной безопасности. Если вы решили разжечь костер, то надо знать, как правильно это сделать.</w:t>
      </w:r>
    </w:p>
    <w:p w:rsidR="00512758" w:rsidRPr="00200A4A" w:rsidRDefault="008C7F32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 Подумайте 30 секунд. А сейчас записываем свои мысли  в </w:t>
      </w:r>
      <w:proofErr w:type="gramStart"/>
      <w:r w:rsidRPr="00200A4A">
        <w:rPr>
          <w:rFonts w:ascii="Times New Roman" w:hAnsi="Times New Roman" w:cs="Times New Roman"/>
          <w:sz w:val="24"/>
          <w:szCs w:val="24"/>
        </w:rPr>
        <w:t>листочки</w:t>
      </w:r>
      <w:proofErr w:type="gramEnd"/>
      <w:r w:rsidR="00796756" w:rsidRPr="00200A4A">
        <w:rPr>
          <w:rFonts w:ascii="Times New Roman" w:hAnsi="Times New Roman" w:cs="Times New Roman"/>
          <w:sz w:val="24"/>
          <w:szCs w:val="24"/>
        </w:rPr>
        <w:t xml:space="preserve"> по порядку начиная с ученика под №2</w:t>
      </w:r>
      <w:r w:rsidRPr="00200A4A">
        <w:rPr>
          <w:rFonts w:ascii="Times New Roman" w:hAnsi="Times New Roman" w:cs="Times New Roman"/>
          <w:sz w:val="24"/>
          <w:szCs w:val="24"/>
        </w:rPr>
        <w:t xml:space="preserve"> «Правила пожарной безопасности в лесу»</w:t>
      </w:r>
      <w:r w:rsidR="00512758" w:rsidRPr="00200A4A">
        <w:rPr>
          <w:rFonts w:ascii="Times New Roman" w:hAnsi="Times New Roman" w:cs="Times New Roman"/>
          <w:sz w:val="24"/>
          <w:szCs w:val="24"/>
        </w:rPr>
        <w:t xml:space="preserve">  (Дети </w:t>
      </w:r>
      <w:r w:rsidR="00796756" w:rsidRPr="00200A4A">
        <w:rPr>
          <w:rFonts w:ascii="Times New Roman" w:hAnsi="Times New Roman" w:cs="Times New Roman"/>
          <w:sz w:val="24"/>
          <w:szCs w:val="24"/>
        </w:rPr>
        <w:t>запис</w:t>
      </w:r>
      <w:r w:rsidR="00512758" w:rsidRPr="00200A4A">
        <w:rPr>
          <w:rFonts w:ascii="Times New Roman" w:hAnsi="Times New Roman" w:cs="Times New Roman"/>
          <w:sz w:val="24"/>
          <w:szCs w:val="24"/>
        </w:rPr>
        <w:t>ывают правила, которые знают)</w:t>
      </w:r>
    </w:p>
    <w:p w:rsidR="00512758" w:rsidRPr="00E37B6B" w:rsidRDefault="00796756" w:rsidP="00200A4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7B6B">
        <w:rPr>
          <w:rFonts w:ascii="Times New Roman" w:hAnsi="Times New Roman" w:cs="Times New Roman"/>
          <w:bCs/>
          <w:i/>
          <w:sz w:val="24"/>
          <w:szCs w:val="24"/>
        </w:rPr>
        <w:t>Примерные ответы:</w:t>
      </w:r>
    </w:p>
    <w:p w:rsidR="00796756" w:rsidRPr="00E37B6B" w:rsidRDefault="00796756" w:rsidP="00200A4A">
      <w:pPr>
        <w:pStyle w:val="a6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E37B6B">
        <w:rPr>
          <w:rFonts w:ascii="Times New Roman" w:hAnsi="Times New Roman" w:cs="Times New Roman"/>
          <w:i/>
          <w:sz w:val="24"/>
          <w:szCs w:val="24"/>
        </w:rPr>
        <w:t>Нельзя бросать горящую спичку, окурок.</w:t>
      </w:r>
    </w:p>
    <w:p w:rsidR="00796756" w:rsidRPr="00E37B6B" w:rsidRDefault="00796756" w:rsidP="00200A4A">
      <w:pPr>
        <w:pStyle w:val="a6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E37B6B">
        <w:rPr>
          <w:rFonts w:ascii="Times New Roman" w:hAnsi="Times New Roman" w:cs="Times New Roman"/>
          <w:i/>
          <w:sz w:val="24"/>
          <w:szCs w:val="24"/>
        </w:rPr>
        <w:t>Нельзя оставлять в лесу промасленный или пропитанный бензином или иным горючим веществом обтирочный материал.</w:t>
      </w:r>
    </w:p>
    <w:p w:rsidR="00595EEE" w:rsidRPr="00E37B6B" w:rsidRDefault="00796756" w:rsidP="00200A4A">
      <w:pPr>
        <w:pStyle w:val="a6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E37B6B">
        <w:rPr>
          <w:rFonts w:ascii="Times New Roman" w:hAnsi="Times New Roman" w:cs="Times New Roman"/>
          <w:i/>
          <w:sz w:val="24"/>
          <w:szCs w:val="24"/>
        </w:rPr>
        <w:t>Нельзя зажигать сухую траву.</w:t>
      </w:r>
      <w:r w:rsidR="00595EEE" w:rsidRPr="00E37B6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96756" w:rsidRPr="00E37B6B" w:rsidRDefault="00595EEE" w:rsidP="00200A4A">
      <w:pPr>
        <w:pStyle w:val="a6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E37B6B">
        <w:rPr>
          <w:rFonts w:ascii="Times New Roman" w:hAnsi="Times New Roman" w:cs="Times New Roman"/>
          <w:i/>
          <w:sz w:val="24"/>
          <w:szCs w:val="24"/>
        </w:rPr>
        <w:t>Нельзя оставлять в лесу стеклянные бутылки, осколки</w:t>
      </w:r>
      <w:r w:rsidR="00DE76A9" w:rsidRPr="00E37B6B">
        <w:rPr>
          <w:rFonts w:ascii="Times New Roman" w:hAnsi="Times New Roman" w:cs="Times New Roman"/>
          <w:i/>
          <w:sz w:val="24"/>
          <w:szCs w:val="24"/>
        </w:rPr>
        <w:t>, которые, фокусируя солнечные лучи, способны сработать как зажигательные линзы.</w:t>
      </w:r>
    </w:p>
    <w:p w:rsidR="00595EEE" w:rsidRPr="00E37B6B" w:rsidRDefault="00796756" w:rsidP="00200A4A">
      <w:pPr>
        <w:pStyle w:val="a6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E37B6B">
        <w:rPr>
          <w:rFonts w:ascii="Times New Roman" w:hAnsi="Times New Roman" w:cs="Times New Roman"/>
          <w:i/>
          <w:sz w:val="24"/>
          <w:szCs w:val="24"/>
        </w:rPr>
        <w:t>Нельзя разводить костры, без соблюдения строгих мер безопасности</w:t>
      </w:r>
      <w:r w:rsidR="00595EEE" w:rsidRPr="00E37B6B">
        <w:rPr>
          <w:rFonts w:ascii="Times New Roman" w:hAnsi="Times New Roman" w:cs="Times New Roman"/>
          <w:i/>
          <w:sz w:val="24"/>
          <w:szCs w:val="24"/>
        </w:rPr>
        <w:t>:</w:t>
      </w:r>
    </w:p>
    <w:p w:rsidR="00595EEE" w:rsidRPr="00E37B6B" w:rsidRDefault="00595EEE" w:rsidP="00200A4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7B6B">
        <w:rPr>
          <w:rFonts w:ascii="Times New Roman" w:hAnsi="Times New Roman" w:cs="Times New Roman"/>
          <w:i/>
          <w:sz w:val="24"/>
          <w:szCs w:val="24"/>
        </w:rPr>
        <w:t>- Дети не должны разводить костер одни, без взрослых.</w:t>
      </w:r>
    </w:p>
    <w:p w:rsidR="00595EEE" w:rsidRPr="00E37B6B" w:rsidRDefault="00595EEE" w:rsidP="00200A4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7B6B">
        <w:rPr>
          <w:rFonts w:ascii="Times New Roman" w:hAnsi="Times New Roman" w:cs="Times New Roman"/>
          <w:i/>
          <w:sz w:val="24"/>
          <w:szCs w:val="24"/>
        </w:rPr>
        <w:t>-  Не разводить костёр в неположенном месте и потушить его при уходе.</w:t>
      </w:r>
    </w:p>
    <w:p w:rsidR="00595EEE" w:rsidRPr="00E37B6B" w:rsidRDefault="00595EEE" w:rsidP="00200A4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7B6B">
        <w:rPr>
          <w:rFonts w:ascii="Times New Roman" w:hAnsi="Times New Roman" w:cs="Times New Roman"/>
          <w:i/>
          <w:sz w:val="24"/>
          <w:szCs w:val="24"/>
        </w:rPr>
        <w:t xml:space="preserve"> - Рядом с костром не должно быть предметов, которые могут загореться.</w:t>
      </w:r>
    </w:p>
    <w:p w:rsidR="00595EEE" w:rsidRPr="00E37B6B" w:rsidRDefault="00595EEE" w:rsidP="00200A4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7B6B">
        <w:rPr>
          <w:rFonts w:ascii="Times New Roman" w:hAnsi="Times New Roman" w:cs="Times New Roman"/>
          <w:i/>
          <w:sz w:val="24"/>
          <w:szCs w:val="24"/>
        </w:rPr>
        <w:t xml:space="preserve"> - Нельзя разводить костер под деревьями, а особенно под хвойными деревьями.</w:t>
      </w:r>
    </w:p>
    <w:p w:rsidR="00595EEE" w:rsidRPr="00E37B6B" w:rsidRDefault="00595EEE" w:rsidP="00200A4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7B6B">
        <w:rPr>
          <w:rFonts w:ascii="Times New Roman" w:hAnsi="Times New Roman" w:cs="Times New Roman"/>
          <w:i/>
          <w:sz w:val="24"/>
          <w:szCs w:val="24"/>
        </w:rPr>
        <w:t xml:space="preserve"> - Костер лучше разводить на старом кострище. Если его нет, то лопатой надо снять дерн и разводить костер в образовавшейся яме.</w:t>
      </w:r>
    </w:p>
    <w:p w:rsidR="00595EEE" w:rsidRPr="00E37B6B" w:rsidRDefault="00595EEE" w:rsidP="00200A4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7B6B">
        <w:rPr>
          <w:rFonts w:ascii="Times New Roman" w:hAnsi="Times New Roman" w:cs="Times New Roman"/>
          <w:i/>
          <w:sz w:val="24"/>
          <w:szCs w:val="24"/>
        </w:rPr>
        <w:t xml:space="preserve"> - Обязательно наблюдайте за горящим костром.</w:t>
      </w:r>
    </w:p>
    <w:p w:rsidR="00595EEE" w:rsidRPr="00E37B6B" w:rsidRDefault="00595EEE" w:rsidP="00200A4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7B6B">
        <w:rPr>
          <w:rFonts w:ascii="Times New Roman" w:hAnsi="Times New Roman" w:cs="Times New Roman"/>
          <w:i/>
          <w:sz w:val="24"/>
          <w:szCs w:val="24"/>
        </w:rPr>
        <w:t xml:space="preserve"> - Уходя, надо погасить костер: залить водой или если есть лопата засыпать землей.</w:t>
      </w:r>
    </w:p>
    <w:p w:rsidR="00595EEE" w:rsidRPr="00E37B6B" w:rsidRDefault="00595EEE" w:rsidP="00200A4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7B6B">
        <w:rPr>
          <w:rFonts w:ascii="Times New Roman" w:hAnsi="Times New Roman" w:cs="Times New Roman"/>
          <w:i/>
          <w:sz w:val="24"/>
          <w:szCs w:val="24"/>
        </w:rPr>
        <w:t xml:space="preserve"> - Нельзя сразу оставлять место пожара, даже если очаг затушен, т. к. огонь может разгореться вновь.</w:t>
      </w:r>
    </w:p>
    <w:p w:rsidR="00796756" w:rsidRPr="00200A4A" w:rsidRDefault="00796756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93C" w:rsidRPr="00E37B6B" w:rsidRDefault="0060393C" w:rsidP="00200A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7B6B">
        <w:rPr>
          <w:rFonts w:ascii="Times New Roman" w:hAnsi="Times New Roman" w:cs="Times New Roman"/>
          <w:b/>
          <w:bCs/>
          <w:sz w:val="24"/>
          <w:szCs w:val="24"/>
        </w:rPr>
        <w:lastRenderedPageBreak/>
        <w:t>«В зоне лесного пожара»</w:t>
      </w:r>
    </w:p>
    <w:p w:rsidR="000C5D43" w:rsidRPr="00200A4A" w:rsidRDefault="00512758" w:rsidP="00200A4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00A4A">
        <w:rPr>
          <w:rFonts w:ascii="Times New Roman" w:hAnsi="Times New Roman" w:cs="Times New Roman"/>
          <w:bCs/>
          <w:sz w:val="24"/>
          <w:szCs w:val="24"/>
        </w:rPr>
        <w:t>Учитель:</w:t>
      </w:r>
    </w:p>
    <w:p w:rsidR="008C7F32" w:rsidRPr="00200A4A" w:rsidRDefault="008C7F32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Что же необходимо знать, если вам все же придется столкнуться в лесу с огненной стихией? Что делать, если все-таки пожар уже возник? </w:t>
      </w:r>
    </w:p>
    <w:p w:rsidR="00512758" w:rsidRPr="00200A4A" w:rsidRDefault="00512758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00A4A">
        <w:rPr>
          <w:rFonts w:ascii="Times New Roman" w:hAnsi="Times New Roman" w:cs="Times New Roman"/>
          <w:sz w:val="24"/>
          <w:szCs w:val="24"/>
        </w:rPr>
        <w:t>А теперь давайте представим ситуацию:</w:t>
      </w:r>
    </w:p>
    <w:p w:rsidR="00512758" w:rsidRPr="00200A4A" w:rsidRDefault="00512758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- Находясь в лесу, вы почувствовали запах дыма. Вы поняли, что оказались в зоне лесного пожара. </w:t>
      </w:r>
      <w:r w:rsidR="00595EEE" w:rsidRPr="00200A4A">
        <w:rPr>
          <w:rFonts w:ascii="Times New Roman" w:hAnsi="Times New Roman" w:cs="Times New Roman"/>
          <w:sz w:val="24"/>
          <w:szCs w:val="24"/>
        </w:rPr>
        <w:t>Что же делать, если вы попали в зону пожара?</w:t>
      </w:r>
      <w:r w:rsidR="007E6FC1" w:rsidRPr="00200A4A">
        <w:rPr>
          <w:rFonts w:ascii="Times New Roman" w:hAnsi="Times New Roman" w:cs="Times New Roman"/>
          <w:sz w:val="24"/>
          <w:szCs w:val="24"/>
        </w:rPr>
        <w:t xml:space="preserve"> </w:t>
      </w:r>
      <w:r w:rsidRPr="00200A4A">
        <w:rPr>
          <w:rFonts w:ascii="Times New Roman" w:hAnsi="Times New Roman" w:cs="Times New Roman"/>
          <w:sz w:val="24"/>
          <w:szCs w:val="24"/>
        </w:rPr>
        <w:t>Каковы ваши дальнейшие действия?</w:t>
      </w:r>
      <w:r w:rsidR="009B4827" w:rsidRPr="00200A4A">
        <w:rPr>
          <w:rFonts w:ascii="Times New Roman" w:hAnsi="Times New Roman" w:cs="Times New Roman"/>
          <w:sz w:val="24"/>
          <w:szCs w:val="24"/>
        </w:rPr>
        <w:t xml:space="preserve"> Какие меры безопасности в зоне лесных пожаров вы знаете?</w:t>
      </w:r>
    </w:p>
    <w:p w:rsidR="00512758" w:rsidRPr="00200A4A" w:rsidRDefault="007E6FC1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Думаем 30 секунд, и записываем по очереди,  начиная с ученика под №3.</w:t>
      </w:r>
    </w:p>
    <w:p w:rsidR="007E6FC1" w:rsidRPr="00E37B6B" w:rsidRDefault="007E6FC1" w:rsidP="00200A4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7B6B">
        <w:rPr>
          <w:rFonts w:ascii="Times New Roman" w:hAnsi="Times New Roman" w:cs="Times New Roman"/>
          <w:i/>
          <w:sz w:val="24"/>
          <w:szCs w:val="24"/>
        </w:rPr>
        <w:t>Примерные ответы:</w:t>
      </w:r>
    </w:p>
    <w:p w:rsidR="007E6FC1" w:rsidRPr="00E37B6B" w:rsidRDefault="00512758" w:rsidP="00200A4A">
      <w:pPr>
        <w:pStyle w:val="a6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37B6B">
        <w:rPr>
          <w:rFonts w:ascii="Times New Roman" w:hAnsi="Times New Roman" w:cs="Times New Roman"/>
          <w:i/>
          <w:sz w:val="24"/>
          <w:szCs w:val="24"/>
        </w:rPr>
        <w:t>Если пожар только – только начинает разгораться при вас, попытайтесь сбить пламя веником из зеленых веток</w:t>
      </w:r>
      <w:r w:rsidR="007E6FC1" w:rsidRPr="00E37B6B">
        <w:rPr>
          <w:rFonts w:ascii="Times New Roman" w:hAnsi="Times New Roman" w:cs="Times New Roman"/>
          <w:i/>
          <w:sz w:val="24"/>
          <w:szCs w:val="24"/>
        </w:rPr>
        <w:t xml:space="preserve"> длиной около метра, им надо наносить скользящие удары, как бы сметая горящие материалы. И</w:t>
      </w:r>
      <w:r w:rsidR="000C5D43" w:rsidRPr="00E37B6B">
        <w:rPr>
          <w:rFonts w:ascii="Times New Roman" w:hAnsi="Times New Roman" w:cs="Times New Roman"/>
          <w:i/>
          <w:sz w:val="24"/>
          <w:szCs w:val="24"/>
        </w:rPr>
        <w:t>ли</w:t>
      </w:r>
      <w:r w:rsidR="007E6FC1" w:rsidRPr="00E37B6B">
        <w:rPr>
          <w:rFonts w:ascii="Times New Roman" w:hAnsi="Times New Roman" w:cs="Times New Roman"/>
          <w:i/>
          <w:sz w:val="24"/>
          <w:szCs w:val="24"/>
        </w:rPr>
        <w:t xml:space="preserve"> же</w:t>
      </w:r>
      <w:r w:rsidR="000C5D43" w:rsidRPr="00E37B6B">
        <w:rPr>
          <w:rFonts w:ascii="Times New Roman" w:hAnsi="Times New Roman" w:cs="Times New Roman"/>
          <w:i/>
          <w:sz w:val="24"/>
          <w:szCs w:val="24"/>
        </w:rPr>
        <w:t xml:space="preserve"> забросать</w:t>
      </w:r>
      <w:r w:rsidR="007E6FC1" w:rsidRPr="00E37B6B">
        <w:rPr>
          <w:rFonts w:ascii="Times New Roman" w:hAnsi="Times New Roman" w:cs="Times New Roman"/>
          <w:i/>
          <w:sz w:val="24"/>
          <w:szCs w:val="24"/>
        </w:rPr>
        <w:t xml:space="preserve"> очаг возгорания</w:t>
      </w:r>
      <w:r w:rsidR="000C5D43" w:rsidRPr="00E37B6B">
        <w:rPr>
          <w:rFonts w:ascii="Times New Roman" w:hAnsi="Times New Roman" w:cs="Times New Roman"/>
          <w:i/>
          <w:sz w:val="24"/>
          <w:szCs w:val="24"/>
        </w:rPr>
        <w:t xml:space="preserve"> землёй</w:t>
      </w:r>
      <w:proofErr w:type="gramStart"/>
      <w:r w:rsidR="000C5D43" w:rsidRPr="00E37B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37B6B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proofErr w:type="gramEnd"/>
      <w:r w:rsidRPr="00E37B6B">
        <w:rPr>
          <w:rFonts w:ascii="Times New Roman" w:hAnsi="Times New Roman" w:cs="Times New Roman"/>
          <w:b/>
          <w:bCs/>
          <w:i/>
          <w:sz w:val="24"/>
          <w:szCs w:val="24"/>
        </w:rPr>
        <w:t> </w:t>
      </w:r>
    </w:p>
    <w:p w:rsidR="007E6FC1" w:rsidRPr="00E37B6B" w:rsidRDefault="00512758" w:rsidP="00200A4A">
      <w:pPr>
        <w:pStyle w:val="a6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E37B6B">
        <w:rPr>
          <w:rFonts w:ascii="Times New Roman" w:hAnsi="Times New Roman" w:cs="Times New Roman"/>
          <w:i/>
          <w:sz w:val="24"/>
          <w:szCs w:val="24"/>
        </w:rPr>
        <w:t>Сообщите об этом в лесничество</w:t>
      </w:r>
      <w:r w:rsidR="007E6FC1" w:rsidRPr="00E37B6B">
        <w:rPr>
          <w:rFonts w:ascii="Times New Roman" w:hAnsi="Times New Roman" w:cs="Times New Roman"/>
          <w:i/>
          <w:sz w:val="24"/>
          <w:szCs w:val="24"/>
        </w:rPr>
        <w:t xml:space="preserve"> или ближайший населенный пункт,  надо позвонить в пожарную охрану по телефону 01, сообщить точный адрес пожара и свою фамилию.</w:t>
      </w:r>
    </w:p>
    <w:p w:rsidR="007E6FC1" w:rsidRPr="00E37B6B" w:rsidRDefault="00512758" w:rsidP="00200A4A">
      <w:pPr>
        <w:pStyle w:val="a6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E37B6B">
        <w:rPr>
          <w:rFonts w:ascii="Times New Roman" w:hAnsi="Times New Roman" w:cs="Times New Roman"/>
          <w:i/>
          <w:sz w:val="24"/>
          <w:szCs w:val="24"/>
        </w:rPr>
        <w:t>Если пожар сильный, ваша задача как можно быстрее покинуть это опасное место. Не пытайтесь сами бороться с огнём. От низового пожара человек может быстро уйти. Нужно идти навстречу ветру по просекам, дорогам, полянам, берегам рек.</w:t>
      </w:r>
    </w:p>
    <w:p w:rsidR="007E6FC1" w:rsidRPr="00E37B6B" w:rsidRDefault="00512758" w:rsidP="00200A4A">
      <w:pPr>
        <w:pStyle w:val="a6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E37B6B">
        <w:rPr>
          <w:rFonts w:ascii="Times New Roman" w:hAnsi="Times New Roman" w:cs="Times New Roman"/>
          <w:i/>
          <w:sz w:val="24"/>
          <w:szCs w:val="24"/>
        </w:rPr>
        <w:t xml:space="preserve"> При сильном задымлении рот и нос надо прикрыть мокрой повязкой - полотенцем, подолом рубашки. Убегать, задерживая дыхание, чтобы не обжечь лёгкие.</w:t>
      </w:r>
    </w:p>
    <w:p w:rsidR="007E6FC1" w:rsidRPr="00E37B6B" w:rsidRDefault="00512758" w:rsidP="00200A4A">
      <w:pPr>
        <w:pStyle w:val="a6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E37B6B">
        <w:rPr>
          <w:rFonts w:ascii="Times New Roman" w:hAnsi="Times New Roman" w:cs="Times New Roman"/>
          <w:i/>
          <w:sz w:val="24"/>
          <w:szCs w:val="24"/>
        </w:rPr>
        <w:t xml:space="preserve"> Относительно безопасным местом является вспаханное поле, большой пустырь или каменистая гряда.</w:t>
      </w:r>
    </w:p>
    <w:p w:rsidR="00512758" w:rsidRPr="00E37B6B" w:rsidRDefault="00512758" w:rsidP="00200A4A">
      <w:pPr>
        <w:pStyle w:val="a6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E37B6B">
        <w:rPr>
          <w:rFonts w:ascii="Times New Roman" w:hAnsi="Times New Roman" w:cs="Times New Roman"/>
          <w:i/>
          <w:sz w:val="24"/>
          <w:szCs w:val="24"/>
        </w:rPr>
        <w:t>Следует избегать бурелом</w:t>
      </w:r>
      <w:proofErr w:type="gramStart"/>
      <w:r w:rsidRPr="00E37B6B">
        <w:rPr>
          <w:rFonts w:ascii="Times New Roman" w:hAnsi="Times New Roman" w:cs="Times New Roman"/>
          <w:i/>
          <w:sz w:val="24"/>
          <w:szCs w:val="24"/>
        </w:rPr>
        <w:t>а</w:t>
      </w:r>
      <w:r w:rsidR="007E6FC1" w:rsidRPr="00E37B6B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7E6FC1" w:rsidRPr="00E37B6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ломанные бурей деревья в лесу)</w:t>
      </w:r>
      <w:r w:rsidRPr="00E37B6B">
        <w:rPr>
          <w:rFonts w:ascii="Times New Roman" w:hAnsi="Times New Roman" w:cs="Times New Roman"/>
          <w:i/>
          <w:sz w:val="24"/>
          <w:szCs w:val="24"/>
        </w:rPr>
        <w:t>: сухие деревья и трава вспыхивают моментально.</w:t>
      </w:r>
    </w:p>
    <w:p w:rsidR="0060393C" w:rsidRPr="00200A4A" w:rsidRDefault="0060393C" w:rsidP="00200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0A4A">
        <w:rPr>
          <w:rFonts w:ascii="Times New Roman" w:hAnsi="Times New Roman" w:cs="Times New Roman"/>
          <w:b/>
          <w:sz w:val="24"/>
          <w:szCs w:val="24"/>
        </w:rPr>
        <w:t>«Последствия пожара»</w:t>
      </w:r>
    </w:p>
    <w:p w:rsidR="007E6FC1" w:rsidRPr="00200A4A" w:rsidRDefault="0060393C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- </w:t>
      </w:r>
      <w:r w:rsidR="007E6FC1" w:rsidRPr="00200A4A">
        <w:rPr>
          <w:rFonts w:ascii="Times New Roman" w:hAnsi="Times New Roman" w:cs="Times New Roman"/>
          <w:sz w:val="24"/>
          <w:szCs w:val="24"/>
        </w:rPr>
        <w:t>А теперь ребята на одну минуту закройте глаза и представьте, что же останется в лесу после пожара, какие последствия могут быть</w:t>
      </w:r>
      <w:r w:rsidRPr="00200A4A">
        <w:rPr>
          <w:rFonts w:ascii="Times New Roman" w:hAnsi="Times New Roman" w:cs="Times New Roman"/>
          <w:sz w:val="24"/>
          <w:szCs w:val="24"/>
        </w:rPr>
        <w:t xml:space="preserve"> у лесного пожара</w:t>
      </w:r>
      <w:r w:rsidR="009D425A" w:rsidRPr="00200A4A">
        <w:rPr>
          <w:rFonts w:ascii="Times New Roman" w:hAnsi="Times New Roman" w:cs="Times New Roman"/>
          <w:sz w:val="24"/>
          <w:szCs w:val="24"/>
        </w:rPr>
        <w:t xml:space="preserve">, какой вред </w:t>
      </w:r>
      <w:r w:rsidR="00E37B6B">
        <w:rPr>
          <w:rFonts w:ascii="Times New Roman" w:hAnsi="Times New Roman" w:cs="Times New Roman"/>
          <w:sz w:val="24"/>
          <w:szCs w:val="24"/>
        </w:rPr>
        <w:t>принесет пожар окружающий среде</w:t>
      </w:r>
      <w:r w:rsidR="009D425A" w:rsidRPr="00200A4A">
        <w:rPr>
          <w:rFonts w:ascii="Times New Roman" w:hAnsi="Times New Roman" w:cs="Times New Roman"/>
          <w:sz w:val="24"/>
          <w:szCs w:val="24"/>
        </w:rPr>
        <w:t xml:space="preserve"> и людям</w:t>
      </w:r>
      <w:r w:rsidRPr="00200A4A">
        <w:rPr>
          <w:rFonts w:ascii="Times New Roman" w:hAnsi="Times New Roman" w:cs="Times New Roman"/>
          <w:sz w:val="24"/>
          <w:szCs w:val="24"/>
        </w:rPr>
        <w:t xml:space="preserve">? Подумайте 30 секунд и записывайте на листочки «Последствия пожара», начиная с ученика под №4. </w:t>
      </w:r>
    </w:p>
    <w:p w:rsidR="009D425A" w:rsidRPr="00E37B6B" w:rsidRDefault="009D425A" w:rsidP="00200A4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7B6B">
        <w:rPr>
          <w:rFonts w:ascii="Times New Roman" w:hAnsi="Times New Roman" w:cs="Times New Roman"/>
          <w:i/>
          <w:sz w:val="24"/>
          <w:szCs w:val="24"/>
        </w:rPr>
        <w:t>Примерные ответы:</w:t>
      </w:r>
    </w:p>
    <w:p w:rsidR="009D425A" w:rsidRPr="00E37B6B" w:rsidRDefault="009D425A" w:rsidP="00200A4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7B6B">
        <w:rPr>
          <w:rFonts w:ascii="Times New Roman" w:hAnsi="Times New Roman" w:cs="Times New Roman"/>
          <w:i/>
          <w:sz w:val="24"/>
          <w:szCs w:val="24"/>
        </w:rPr>
        <w:t> - уничтожают растительность, лесных животных,</w:t>
      </w:r>
    </w:p>
    <w:p w:rsidR="009B4827" w:rsidRPr="00E37B6B" w:rsidRDefault="009B4827" w:rsidP="00200A4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7B6B">
        <w:rPr>
          <w:rFonts w:ascii="Times New Roman" w:hAnsi="Times New Roman" w:cs="Times New Roman"/>
          <w:i/>
          <w:sz w:val="24"/>
          <w:szCs w:val="24"/>
        </w:rPr>
        <w:t>- вид леса после пожара: черная земля, обгоревшие стволы деревьев, черные кроны, нигде ни пятнышки зелени… и гнетущая мертвая тишина.</w:t>
      </w:r>
    </w:p>
    <w:p w:rsidR="009D425A" w:rsidRPr="00E37B6B" w:rsidRDefault="009D425A" w:rsidP="00200A4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7B6B">
        <w:rPr>
          <w:rFonts w:ascii="Times New Roman" w:hAnsi="Times New Roman" w:cs="Times New Roman"/>
          <w:i/>
          <w:sz w:val="24"/>
          <w:szCs w:val="24"/>
        </w:rPr>
        <w:t xml:space="preserve">-  выжигают из почвы перегной, </w:t>
      </w:r>
    </w:p>
    <w:p w:rsidR="009D425A" w:rsidRPr="00E37B6B" w:rsidRDefault="009D425A" w:rsidP="00200A4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7B6B">
        <w:rPr>
          <w:rFonts w:ascii="Times New Roman" w:hAnsi="Times New Roman" w:cs="Times New Roman"/>
          <w:i/>
          <w:sz w:val="24"/>
          <w:szCs w:val="24"/>
        </w:rPr>
        <w:t>- наносят ущерб населенным пунктам</w:t>
      </w:r>
      <w:r w:rsidR="009B4827" w:rsidRPr="00E37B6B">
        <w:rPr>
          <w:rFonts w:ascii="Times New Roman" w:hAnsi="Times New Roman" w:cs="Times New Roman"/>
          <w:i/>
          <w:sz w:val="24"/>
          <w:szCs w:val="24"/>
        </w:rPr>
        <w:t>,</w:t>
      </w:r>
    </w:p>
    <w:p w:rsidR="009D425A" w:rsidRDefault="009D425A" w:rsidP="00200A4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7B6B">
        <w:rPr>
          <w:rFonts w:ascii="Times New Roman" w:hAnsi="Times New Roman" w:cs="Times New Roman"/>
          <w:i/>
          <w:sz w:val="24"/>
          <w:szCs w:val="24"/>
        </w:rPr>
        <w:t>- люди получают ожоги и травмы</w:t>
      </w:r>
      <w:r w:rsidR="009B4827" w:rsidRPr="00E37B6B">
        <w:rPr>
          <w:rFonts w:ascii="Times New Roman" w:hAnsi="Times New Roman" w:cs="Times New Roman"/>
          <w:i/>
          <w:sz w:val="24"/>
          <w:szCs w:val="24"/>
        </w:rPr>
        <w:t>, отравления дымом</w:t>
      </w:r>
      <w:r w:rsidRPr="00E37B6B">
        <w:rPr>
          <w:rFonts w:ascii="Times New Roman" w:hAnsi="Times New Roman" w:cs="Times New Roman"/>
          <w:i/>
          <w:sz w:val="24"/>
          <w:szCs w:val="24"/>
        </w:rPr>
        <w:t>, а иногда бывают случаи их гибели.</w:t>
      </w:r>
    </w:p>
    <w:p w:rsidR="00E37B6B" w:rsidRPr="00E37B6B" w:rsidRDefault="00E37B6B" w:rsidP="00200A4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00A4A" w:rsidRPr="00200A4A" w:rsidRDefault="00200A4A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b/>
          <w:bCs/>
          <w:sz w:val="24"/>
          <w:szCs w:val="24"/>
        </w:rPr>
        <w:t>Берегите лес от пожара!</w:t>
      </w:r>
    </w:p>
    <w:p w:rsidR="00200A4A" w:rsidRPr="00200A4A" w:rsidRDefault="00200A4A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Ты слышал, как стонут деревья,</w:t>
      </w:r>
    </w:p>
    <w:p w:rsidR="00200A4A" w:rsidRPr="00200A4A" w:rsidRDefault="00200A4A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Как птицы  над ними  кричат,</w:t>
      </w:r>
    </w:p>
    <w:p w:rsidR="00200A4A" w:rsidRPr="00200A4A" w:rsidRDefault="00200A4A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Зайчиха, не зная страха,</w:t>
      </w:r>
    </w:p>
    <w:p w:rsidR="00200A4A" w:rsidRPr="00200A4A" w:rsidRDefault="00200A4A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Спасает своих зайчат?</w:t>
      </w:r>
    </w:p>
    <w:p w:rsidR="00200A4A" w:rsidRPr="00200A4A" w:rsidRDefault="00200A4A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Ты видел, как плачут деревья,</w:t>
      </w:r>
    </w:p>
    <w:p w:rsidR="00200A4A" w:rsidRPr="00200A4A" w:rsidRDefault="00200A4A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Роняя смолу на траву,</w:t>
      </w:r>
    </w:p>
    <w:p w:rsidR="00200A4A" w:rsidRPr="00200A4A" w:rsidRDefault="00200A4A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Как корчатся ветки от боли,</w:t>
      </w:r>
    </w:p>
    <w:p w:rsidR="00200A4A" w:rsidRPr="00200A4A" w:rsidRDefault="00200A4A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00A4A">
        <w:rPr>
          <w:rFonts w:ascii="Times New Roman" w:hAnsi="Times New Roman" w:cs="Times New Roman"/>
          <w:sz w:val="24"/>
          <w:szCs w:val="24"/>
        </w:rPr>
        <w:t>Подвластные</w:t>
      </w:r>
      <w:proofErr w:type="gramEnd"/>
      <w:r w:rsidRPr="00200A4A">
        <w:rPr>
          <w:rFonts w:ascii="Times New Roman" w:hAnsi="Times New Roman" w:cs="Times New Roman"/>
          <w:sz w:val="24"/>
          <w:szCs w:val="24"/>
        </w:rPr>
        <w:t xml:space="preserve"> злому огню?</w:t>
      </w:r>
    </w:p>
    <w:p w:rsidR="00200A4A" w:rsidRPr="00200A4A" w:rsidRDefault="00200A4A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Как он, по траве  пробегая,</w:t>
      </w:r>
    </w:p>
    <w:p w:rsidR="00200A4A" w:rsidRPr="00200A4A" w:rsidRDefault="00200A4A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Все сжег у себя на пути</w:t>
      </w:r>
    </w:p>
    <w:p w:rsidR="00200A4A" w:rsidRPr="00200A4A" w:rsidRDefault="00200A4A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И цветы, по весне расцветая,</w:t>
      </w:r>
    </w:p>
    <w:p w:rsidR="00200A4A" w:rsidRPr="00200A4A" w:rsidRDefault="00200A4A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00A4A">
        <w:rPr>
          <w:rFonts w:ascii="Times New Roman" w:hAnsi="Times New Roman" w:cs="Times New Roman"/>
          <w:sz w:val="24"/>
          <w:szCs w:val="24"/>
        </w:rPr>
        <w:t>Схорониться</w:t>
      </w:r>
      <w:proofErr w:type="gramEnd"/>
      <w:r w:rsidRPr="00200A4A">
        <w:rPr>
          <w:rFonts w:ascii="Times New Roman" w:hAnsi="Times New Roman" w:cs="Times New Roman"/>
          <w:sz w:val="24"/>
          <w:szCs w:val="24"/>
        </w:rPr>
        <w:t xml:space="preserve">  нигде  не смогли?</w:t>
      </w:r>
    </w:p>
    <w:p w:rsidR="00200A4A" w:rsidRPr="00200A4A" w:rsidRDefault="00200A4A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Как земля почернела от горя:</w:t>
      </w:r>
    </w:p>
    <w:p w:rsidR="00200A4A" w:rsidRPr="00200A4A" w:rsidRDefault="00200A4A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Нет зеленой травы, нет грибов,</w:t>
      </w:r>
    </w:p>
    <w:p w:rsidR="00200A4A" w:rsidRPr="00200A4A" w:rsidRDefault="00200A4A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lastRenderedPageBreak/>
        <w:t>Не цветет здесь ландыш душистый,</w:t>
      </w:r>
    </w:p>
    <w:p w:rsidR="00200A4A" w:rsidRDefault="00200A4A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Лес уже не  «волшебный дом».</w:t>
      </w:r>
    </w:p>
    <w:p w:rsidR="00E37B6B" w:rsidRPr="00200A4A" w:rsidRDefault="00E37B6B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А теперь ребята </w:t>
      </w:r>
      <w:r w:rsidR="009E1249">
        <w:rPr>
          <w:rFonts w:ascii="Times New Roman" w:hAnsi="Times New Roman" w:cs="Times New Roman"/>
          <w:sz w:val="24"/>
          <w:szCs w:val="24"/>
        </w:rPr>
        <w:t>нарисуем плакаты для жителей планеты Земля по определённым темам</w:t>
      </w:r>
      <w:r>
        <w:rPr>
          <w:rFonts w:ascii="Times New Roman" w:hAnsi="Times New Roman" w:cs="Times New Roman"/>
          <w:sz w:val="24"/>
          <w:szCs w:val="24"/>
        </w:rPr>
        <w:t xml:space="preserve"> «Лес наше богатство!», «Правила безопасности в лесу», «В зоне лесного пожара», «Последствия пожара», «Сюрприз». </w:t>
      </w:r>
      <w:r w:rsidR="009E1249">
        <w:rPr>
          <w:rFonts w:ascii="Times New Roman" w:hAnsi="Times New Roman" w:cs="Times New Roman"/>
          <w:sz w:val="24"/>
          <w:szCs w:val="24"/>
        </w:rPr>
        <w:t>На выполнение работы вам даётся 10 минут. По истечением времени вы в течени</w:t>
      </w:r>
      <w:proofErr w:type="gramStart"/>
      <w:r w:rsidR="009E124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E1249">
        <w:rPr>
          <w:rFonts w:ascii="Times New Roman" w:hAnsi="Times New Roman" w:cs="Times New Roman"/>
          <w:sz w:val="24"/>
          <w:szCs w:val="24"/>
        </w:rPr>
        <w:t xml:space="preserve"> 3-х минут должны будете защитить свою работу. Поэтому вы не только рисуете, но и </w:t>
      </w:r>
      <w:proofErr w:type="gramStart"/>
      <w:r w:rsidR="009E1249">
        <w:rPr>
          <w:rFonts w:ascii="Times New Roman" w:hAnsi="Times New Roman" w:cs="Times New Roman"/>
          <w:sz w:val="24"/>
          <w:szCs w:val="24"/>
        </w:rPr>
        <w:t>продумываете</w:t>
      </w:r>
      <w:proofErr w:type="gramEnd"/>
      <w:r w:rsidR="009E1249">
        <w:rPr>
          <w:rFonts w:ascii="Times New Roman" w:hAnsi="Times New Roman" w:cs="Times New Roman"/>
          <w:sz w:val="24"/>
          <w:szCs w:val="24"/>
        </w:rPr>
        <w:t xml:space="preserve"> как и кто будет защитить вашу работу. (</w:t>
      </w:r>
      <w:r>
        <w:rPr>
          <w:rFonts w:ascii="Times New Roman" w:hAnsi="Times New Roman" w:cs="Times New Roman"/>
          <w:sz w:val="24"/>
          <w:szCs w:val="24"/>
        </w:rPr>
        <w:t>Дети выполняют,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-12 минут,  на листах формата А3 по своей теме плакаты. Плакат включает в себя рисунок, лозунг. Кому достается «Сюрприз » выполняют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ъединяя все последующие 4 темы.</w:t>
      </w:r>
      <w:r w:rsidR="009E12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е окончания работ, выполняется защита проектов.</w:t>
      </w:r>
      <w:r w:rsidR="009E1249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200A4A" w:rsidRPr="00200A4A" w:rsidRDefault="00200A4A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F08" w:rsidRPr="00200A4A" w:rsidRDefault="00266F08" w:rsidP="00200A4A">
      <w:pPr>
        <w:pStyle w:val="a4"/>
        <w:shd w:val="clear" w:color="auto" w:fill="FFFFFF"/>
        <w:spacing w:before="0" w:beforeAutospacing="0" w:after="0" w:afterAutospacing="0"/>
      </w:pPr>
      <w:r w:rsidRPr="00200A4A">
        <w:t>Давайте подведем итог нашего занятия и ответим на вопросы викторины. Викторина покажет, готовы ли мы стать хозя</w:t>
      </w:r>
      <w:r w:rsidR="000C5D43" w:rsidRPr="00200A4A">
        <w:t>евами нашего леса. Помогать ему</w:t>
      </w:r>
      <w:r w:rsidRPr="00200A4A">
        <w:t>, а не вредить.</w:t>
      </w:r>
    </w:p>
    <w:p w:rsidR="000C5D43" w:rsidRPr="00200A4A" w:rsidRDefault="000C5D43" w:rsidP="00200A4A">
      <w:pPr>
        <w:pStyle w:val="a4"/>
        <w:shd w:val="clear" w:color="auto" w:fill="FFFFFF"/>
        <w:spacing w:before="0" w:beforeAutospacing="0" w:after="0" w:afterAutospacing="0"/>
      </w:pPr>
    </w:p>
    <w:p w:rsidR="00266F08" w:rsidRPr="00200A4A" w:rsidRDefault="00266F08" w:rsidP="00200A4A">
      <w:pPr>
        <w:pStyle w:val="a4"/>
        <w:shd w:val="clear" w:color="auto" w:fill="FFFFFF"/>
        <w:spacing w:before="0" w:beforeAutospacing="0" w:after="0" w:afterAutospacing="0"/>
      </w:pPr>
      <w:r w:rsidRPr="00200A4A">
        <w:t>Вопросы:</w:t>
      </w:r>
    </w:p>
    <w:p w:rsidR="00266F08" w:rsidRPr="00200A4A" w:rsidRDefault="00266F08" w:rsidP="00200A4A">
      <w:pPr>
        <w:pStyle w:val="a4"/>
        <w:shd w:val="clear" w:color="auto" w:fill="FFFFFF"/>
        <w:spacing w:before="0" w:beforeAutospacing="0" w:after="0" w:afterAutospacing="0"/>
      </w:pPr>
      <w:r w:rsidRPr="00200A4A">
        <w:t>1.Если вы увидели, что на опушке леса горит сухая трава? Ваши действия</w:t>
      </w:r>
      <w:proofErr w:type="gramStart"/>
      <w:r w:rsidRPr="00200A4A">
        <w:t>.</w:t>
      </w:r>
      <w:proofErr w:type="gramEnd"/>
      <w:r w:rsidRPr="00200A4A">
        <w:t xml:space="preserve"> ( </w:t>
      </w:r>
      <w:proofErr w:type="gramStart"/>
      <w:r w:rsidRPr="00200A4A">
        <w:t>з</w:t>
      </w:r>
      <w:proofErr w:type="gramEnd"/>
      <w:r w:rsidRPr="00200A4A">
        <w:t>алью водой, сообщу об этом взрослым).</w:t>
      </w:r>
    </w:p>
    <w:p w:rsidR="00266F08" w:rsidRPr="00200A4A" w:rsidRDefault="00266F08" w:rsidP="00200A4A">
      <w:pPr>
        <w:pStyle w:val="a4"/>
        <w:shd w:val="clear" w:color="auto" w:fill="FFFFFF"/>
        <w:spacing w:before="0" w:beforeAutospacing="0" w:after="0" w:afterAutospacing="0"/>
        <w:jc w:val="both"/>
      </w:pPr>
      <w:r w:rsidRPr="00200A4A">
        <w:t>2. Почему в лесу нельзя разбивать стеклянные бутылки? (В данном случае стекло играет роль линзы, где фокусируется солнечный луч, от которого может загореться сухая трава.)</w:t>
      </w:r>
    </w:p>
    <w:p w:rsidR="00266F08" w:rsidRPr="00200A4A" w:rsidRDefault="00266F08" w:rsidP="00200A4A">
      <w:pPr>
        <w:pStyle w:val="a4"/>
        <w:shd w:val="clear" w:color="auto" w:fill="FFFFFF"/>
        <w:spacing w:before="0" w:beforeAutospacing="0" w:after="0" w:afterAutospacing="0"/>
      </w:pPr>
      <w:r w:rsidRPr="00200A4A">
        <w:t>3. Чем опасно поджигать сухую траву? (огонь быстро распространится на деревья).</w:t>
      </w:r>
    </w:p>
    <w:p w:rsidR="00266F08" w:rsidRPr="00200A4A" w:rsidRDefault="00266F08" w:rsidP="00200A4A">
      <w:pPr>
        <w:pStyle w:val="a4"/>
        <w:shd w:val="clear" w:color="auto" w:fill="FFFFFF"/>
        <w:spacing w:before="0" w:beforeAutospacing="0" w:after="0" w:afterAutospacing="0"/>
      </w:pPr>
      <w:r w:rsidRPr="00200A4A">
        <w:t>4. Какие правила пожарной безопасности необходимо соблюдать при разведении костра в лесу? ( Подготовить место для разведения костра (выкопать яму), разгрести сухую листву на безопасное от возгорания расстояние).</w:t>
      </w:r>
    </w:p>
    <w:p w:rsidR="00266F08" w:rsidRPr="00200A4A" w:rsidRDefault="00266F08" w:rsidP="00200A4A">
      <w:pPr>
        <w:pStyle w:val="a4"/>
        <w:shd w:val="clear" w:color="auto" w:fill="FFFFFF"/>
        <w:spacing w:before="0" w:beforeAutospacing="0" w:after="0" w:afterAutospacing="0"/>
      </w:pPr>
      <w:r w:rsidRPr="00200A4A">
        <w:t>5. Назвать всевозможные причины лесных пожаров (высокая температура воздуха, молния, брошенная спичка или окурок, непотушенный костер, бутылки в лесу).</w:t>
      </w:r>
    </w:p>
    <w:p w:rsidR="00266F08" w:rsidRPr="00200A4A" w:rsidRDefault="00266F08" w:rsidP="00200A4A">
      <w:pPr>
        <w:pStyle w:val="a4"/>
        <w:shd w:val="clear" w:color="auto" w:fill="FFFFFF"/>
        <w:spacing w:before="0" w:beforeAutospacing="0" w:after="0" w:afterAutospacing="0"/>
      </w:pPr>
      <w:r w:rsidRPr="00200A4A">
        <w:t>6.Какие последствия возникают при пожарах в лес</w:t>
      </w:r>
      <w:proofErr w:type="gramStart"/>
      <w:r w:rsidRPr="00200A4A">
        <w:t>у(</w:t>
      </w:r>
      <w:proofErr w:type="gramEnd"/>
      <w:r w:rsidRPr="00200A4A">
        <w:t xml:space="preserve"> сгорают деревья, страдают животные и люди.)</w:t>
      </w:r>
    </w:p>
    <w:p w:rsidR="00266F08" w:rsidRPr="00200A4A" w:rsidRDefault="00266F08" w:rsidP="00200A4A">
      <w:pPr>
        <w:pStyle w:val="a4"/>
        <w:shd w:val="clear" w:color="auto" w:fill="FFFFFF"/>
        <w:spacing w:before="0" w:beforeAutospacing="0" w:after="0" w:afterAutospacing="0"/>
      </w:pPr>
      <w:r w:rsidRPr="00200A4A">
        <w:t>7. Какие методы борьбы с лесными пожарами вы знаете?</w:t>
      </w:r>
    </w:p>
    <w:p w:rsidR="00266F08" w:rsidRPr="00200A4A" w:rsidRDefault="00266F08" w:rsidP="00200A4A">
      <w:pPr>
        <w:pStyle w:val="a4"/>
        <w:shd w:val="clear" w:color="auto" w:fill="FFFFFF"/>
        <w:spacing w:before="0" w:beforeAutospacing="0" w:after="0" w:afterAutospacing="0"/>
      </w:pPr>
      <w:r w:rsidRPr="00200A4A">
        <w:t xml:space="preserve">(Тушение водой, заваливать песком, </w:t>
      </w:r>
      <w:proofErr w:type="spellStart"/>
      <w:r w:rsidRPr="00200A4A">
        <w:t>разреживать</w:t>
      </w:r>
      <w:proofErr w:type="spellEnd"/>
      <w:r w:rsidRPr="00200A4A">
        <w:t xml:space="preserve"> лес, очищать лес от сухих веток)</w:t>
      </w:r>
    </w:p>
    <w:p w:rsidR="000C5D43" w:rsidRDefault="00200A4A" w:rsidP="00200A4A">
      <w:pPr>
        <w:pStyle w:val="a4"/>
        <w:shd w:val="clear" w:color="auto" w:fill="FFFFFF"/>
        <w:spacing w:before="0" w:beforeAutospacing="0" w:after="0" w:afterAutospacing="0"/>
      </w:pPr>
      <w:r w:rsidRPr="00200A4A">
        <w:t xml:space="preserve">8. </w:t>
      </w:r>
      <w:r w:rsidR="0060393C" w:rsidRPr="00200A4A">
        <w:t xml:space="preserve">Кто и как спасает лес от пожара?  </w:t>
      </w:r>
      <w:proofErr w:type="gramStart"/>
      <w:r w:rsidR="0060393C" w:rsidRPr="00200A4A">
        <w:t>(Если под рукой имеется лопата, вдоль кромки огня капают ямки, грунт бросают в нижнюю часть пламени.</w:t>
      </w:r>
      <w:proofErr w:type="gramEnd"/>
      <w:r w:rsidR="0060393C" w:rsidRPr="00200A4A">
        <w:t xml:space="preserve"> Сильные пожары тушат с использованием специальной техники – машин и авиации. </w:t>
      </w:r>
      <w:proofErr w:type="gramStart"/>
      <w:r w:rsidR="0060393C" w:rsidRPr="00200A4A">
        <w:t>Детей к тушения пожара не допускают!”)</w:t>
      </w:r>
      <w:proofErr w:type="gramEnd"/>
    </w:p>
    <w:p w:rsidR="009E1249" w:rsidRPr="00200A4A" w:rsidRDefault="009E1249" w:rsidP="00200A4A">
      <w:pPr>
        <w:pStyle w:val="a4"/>
        <w:shd w:val="clear" w:color="auto" w:fill="FFFFFF"/>
        <w:spacing w:before="0" w:beforeAutospacing="0" w:after="0" w:afterAutospacing="0"/>
      </w:pPr>
    </w:p>
    <w:p w:rsidR="00200A4A" w:rsidRPr="00200A4A" w:rsidRDefault="00200A4A" w:rsidP="00200A4A">
      <w:pPr>
        <w:pStyle w:val="a4"/>
        <w:shd w:val="clear" w:color="auto" w:fill="FFFFFF"/>
        <w:spacing w:before="0" w:beforeAutospacing="0" w:after="0" w:afterAutospacing="0"/>
      </w:pPr>
      <w:r w:rsidRPr="00200A4A">
        <w:t xml:space="preserve">Хотелось бы закончить наше занятие </w:t>
      </w:r>
      <w:proofErr w:type="gramStart"/>
      <w:r w:rsidRPr="00200A4A">
        <w:t>с</w:t>
      </w:r>
      <w:proofErr w:type="gramEnd"/>
      <w:r w:rsidRPr="00200A4A">
        <w:t xml:space="preserve"> строчками стихов:</w:t>
      </w:r>
    </w:p>
    <w:p w:rsidR="004741C3" w:rsidRPr="00200A4A" w:rsidRDefault="004741C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Не разжигай в лесу костер!</w:t>
      </w:r>
    </w:p>
    <w:p w:rsidR="004741C3" w:rsidRPr="00200A4A" w:rsidRDefault="004741C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Огонь коварен и хитер,</w:t>
      </w:r>
    </w:p>
    <w:p w:rsidR="004741C3" w:rsidRPr="00200A4A" w:rsidRDefault="004741C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Он уничтожит все кругом!</w:t>
      </w:r>
    </w:p>
    <w:p w:rsidR="004741C3" w:rsidRPr="00200A4A" w:rsidRDefault="004741C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А лес – он для животных дом.</w:t>
      </w:r>
    </w:p>
    <w:p w:rsidR="004741C3" w:rsidRPr="00200A4A" w:rsidRDefault="004741C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Стать может пеплом этот дом.</w:t>
      </w:r>
    </w:p>
    <w:p w:rsidR="004741C3" w:rsidRPr="00200A4A" w:rsidRDefault="004741C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Не навреди игрой с огнем.</w:t>
      </w:r>
    </w:p>
    <w:p w:rsidR="00266F08" w:rsidRPr="00200A4A" w:rsidRDefault="00266F08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F08" w:rsidRPr="00200A4A" w:rsidRDefault="00266F08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Чтобы в наш лес</w:t>
      </w:r>
    </w:p>
    <w:p w:rsidR="00266F08" w:rsidRPr="00200A4A" w:rsidRDefault="00266F08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Не пришла беда,</w:t>
      </w:r>
    </w:p>
    <w:p w:rsidR="00266F08" w:rsidRPr="00200A4A" w:rsidRDefault="00E37B6B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ьте</w:t>
      </w:r>
      <w:r w:rsidR="00266F08" w:rsidRPr="00200A4A">
        <w:rPr>
          <w:rFonts w:ascii="Times New Roman" w:hAnsi="Times New Roman" w:cs="Times New Roman"/>
          <w:sz w:val="24"/>
          <w:szCs w:val="24"/>
        </w:rPr>
        <w:t>, ребята, с огнем</w:t>
      </w:r>
    </w:p>
    <w:p w:rsidR="00266F08" w:rsidRPr="00200A4A" w:rsidRDefault="00266F08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Осторожны всегда</w:t>
      </w:r>
      <w:r w:rsidR="0060393C" w:rsidRPr="00200A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00A4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Сценка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Звучит спокойная, приятная музыка П. Чайковского «Сладкая грёза». На лесной поляне появляются два мальчика Саша и Паша, они любуются красотой леса.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1-й мальчик: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4A">
        <w:rPr>
          <w:rFonts w:ascii="Times New Roman" w:hAnsi="Times New Roman" w:cs="Times New Roman"/>
          <w:sz w:val="24"/>
          <w:szCs w:val="24"/>
        </w:rPr>
        <w:t>Кружевеет</w:t>
      </w:r>
      <w:proofErr w:type="spellEnd"/>
      <w:r w:rsidRPr="00200A4A">
        <w:rPr>
          <w:rFonts w:ascii="Times New Roman" w:hAnsi="Times New Roman" w:cs="Times New Roman"/>
          <w:sz w:val="24"/>
          <w:szCs w:val="24"/>
        </w:rPr>
        <w:t>, розовеет утром лес,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 Паучок на паутинке вверх полез.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2-й мальчик: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4A">
        <w:rPr>
          <w:rFonts w:ascii="Times New Roman" w:hAnsi="Times New Roman" w:cs="Times New Roman"/>
          <w:sz w:val="24"/>
          <w:szCs w:val="24"/>
        </w:rPr>
        <w:t>Бриллиантится</w:t>
      </w:r>
      <w:proofErr w:type="spellEnd"/>
      <w:r w:rsidRPr="00200A4A">
        <w:rPr>
          <w:rFonts w:ascii="Times New Roman" w:hAnsi="Times New Roman" w:cs="Times New Roman"/>
          <w:sz w:val="24"/>
          <w:szCs w:val="24"/>
        </w:rPr>
        <w:t xml:space="preserve"> весёлая роса: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«Что за воздух, что за свет, что за краса!»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1-й </w:t>
      </w:r>
      <w:proofErr w:type="gramStart"/>
      <w:r w:rsidRPr="00200A4A">
        <w:rPr>
          <w:rFonts w:ascii="Times New Roman" w:hAnsi="Times New Roman" w:cs="Times New Roman"/>
          <w:sz w:val="24"/>
          <w:szCs w:val="24"/>
        </w:rPr>
        <w:t>:Ч</w:t>
      </w:r>
      <w:proofErr w:type="gramEnd"/>
      <w:r w:rsidRPr="00200A4A">
        <w:rPr>
          <w:rFonts w:ascii="Times New Roman" w:hAnsi="Times New Roman" w:cs="Times New Roman"/>
          <w:sz w:val="24"/>
          <w:szCs w:val="24"/>
        </w:rPr>
        <w:t>ем бы нам с тобой заняться? </w:t>
      </w:r>
      <w:r w:rsidRPr="00200A4A">
        <w:rPr>
          <w:rFonts w:ascii="Times New Roman" w:hAnsi="Times New Roman" w:cs="Times New Roman"/>
          <w:sz w:val="24"/>
          <w:szCs w:val="24"/>
        </w:rPr>
        <w:br/>
      </w:r>
      <w:r w:rsidRPr="00200A4A">
        <w:rPr>
          <w:rFonts w:ascii="Times New Roman" w:hAnsi="Times New Roman" w:cs="Times New Roman"/>
          <w:sz w:val="24"/>
          <w:szCs w:val="24"/>
        </w:rPr>
        <w:br/>
        <w:t>2-й: Что бы такого сделать? </w:t>
      </w:r>
      <w:r w:rsidRPr="00200A4A">
        <w:rPr>
          <w:rFonts w:ascii="Times New Roman" w:hAnsi="Times New Roman" w:cs="Times New Roman"/>
          <w:sz w:val="24"/>
          <w:szCs w:val="24"/>
        </w:rPr>
        <w:br/>
      </w:r>
      <w:r w:rsidRPr="00200A4A">
        <w:rPr>
          <w:rFonts w:ascii="Times New Roman" w:hAnsi="Times New Roman" w:cs="Times New Roman"/>
          <w:sz w:val="24"/>
          <w:szCs w:val="24"/>
        </w:rPr>
        <w:br/>
        <w:t>1-й: О! Я, кажется, придумал! (достает из кармана спичечный коробок). </w:t>
      </w:r>
      <w:r w:rsidRPr="00200A4A">
        <w:rPr>
          <w:rFonts w:ascii="Times New Roman" w:hAnsi="Times New Roman" w:cs="Times New Roman"/>
          <w:sz w:val="24"/>
          <w:szCs w:val="24"/>
        </w:rPr>
        <w:br/>
        <w:t>Давай-ка мы с тобою костерчик разведем! </w:t>
      </w:r>
      <w:r w:rsidRPr="00200A4A">
        <w:rPr>
          <w:rFonts w:ascii="Times New Roman" w:hAnsi="Times New Roman" w:cs="Times New Roman"/>
          <w:sz w:val="24"/>
          <w:szCs w:val="24"/>
        </w:rPr>
        <w:br/>
      </w:r>
      <w:r w:rsidRPr="00200A4A">
        <w:rPr>
          <w:rFonts w:ascii="Times New Roman" w:hAnsi="Times New Roman" w:cs="Times New Roman"/>
          <w:sz w:val="24"/>
          <w:szCs w:val="24"/>
        </w:rPr>
        <w:br/>
        <w:t xml:space="preserve">2-й - Вот </w:t>
      </w:r>
      <w:proofErr w:type="gramStart"/>
      <w:r w:rsidRPr="00200A4A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Pr="00200A4A">
        <w:rPr>
          <w:rFonts w:ascii="Times New Roman" w:hAnsi="Times New Roman" w:cs="Times New Roman"/>
          <w:sz w:val="24"/>
          <w:szCs w:val="24"/>
        </w:rPr>
        <w:t>! Давай! </w:t>
      </w:r>
      <w:proofErr w:type="gramStart"/>
      <w:r w:rsidRPr="00200A4A">
        <w:rPr>
          <w:rFonts w:ascii="Times New Roman" w:hAnsi="Times New Roman" w:cs="Times New Roman"/>
          <w:sz w:val="24"/>
          <w:szCs w:val="24"/>
        </w:rPr>
        <w:t>(Мальчики собирают веточки и разжигают костер.</w:t>
      </w:r>
      <w:proofErr w:type="gramEnd"/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A4A">
        <w:rPr>
          <w:rFonts w:ascii="Times New Roman" w:hAnsi="Times New Roman" w:cs="Times New Roman"/>
          <w:sz w:val="24"/>
          <w:szCs w:val="24"/>
        </w:rPr>
        <w:t xml:space="preserve">Звучит тревожная музыка  </w:t>
      </w:r>
      <w:proofErr w:type="spellStart"/>
      <w:r w:rsidRPr="00200A4A">
        <w:rPr>
          <w:rFonts w:ascii="Times New Roman" w:hAnsi="Times New Roman" w:cs="Times New Roman"/>
          <w:sz w:val="24"/>
          <w:szCs w:val="24"/>
        </w:rPr>
        <w:t>А.Хачатуряна</w:t>
      </w:r>
      <w:proofErr w:type="spellEnd"/>
      <w:r w:rsidRPr="00200A4A">
        <w:rPr>
          <w:rFonts w:ascii="Times New Roman" w:hAnsi="Times New Roman" w:cs="Times New Roman"/>
          <w:sz w:val="24"/>
          <w:szCs w:val="24"/>
        </w:rPr>
        <w:t xml:space="preserve"> «Танец с саблями», появляется Огонь бегает, кружится около детей).</w:t>
      </w:r>
      <w:proofErr w:type="gramEnd"/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Огонь: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 Я огонь, я друг ребят,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 Но когда со мной шалят,         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 Становлюсь тогда врагом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 И сжигаю всё кругом!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00A4A">
        <w:rPr>
          <w:rFonts w:ascii="Times New Roman" w:hAnsi="Times New Roman" w:cs="Times New Roman"/>
          <w:sz w:val="24"/>
          <w:szCs w:val="24"/>
        </w:rPr>
        <w:t>(Дети убегают.</w:t>
      </w:r>
      <w:proofErr w:type="gramEnd"/>
      <w:r w:rsidRPr="00200A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A4A">
        <w:rPr>
          <w:rFonts w:ascii="Times New Roman" w:hAnsi="Times New Roman" w:cs="Times New Roman"/>
          <w:sz w:val="24"/>
          <w:szCs w:val="24"/>
        </w:rPr>
        <w:t>Огонь кружится около деревьев.)</w:t>
      </w:r>
      <w:proofErr w:type="gramEnd"/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Огонь: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 Ха – </w:t>
      </w:r>
      <w:proofErr w:type="gramStart"/>
      <w:r w:rsidRPr="00200A4A">
        <w:rPr>
          <w:rFonts w:ascii="Times New Roman" w:hAnsi="Times New Roman" w:cs="Times New Roman"/>
          <w:sz w:val="24"/>
          <w:szCs w:val="24"/>
        </w:rPr>
        <w:t>ха</w:t>
      </w:r>
      <w:proofErr w:type="gramEnd"/>
      <w:r w:rsidRPr="00200A4A">
        <w:rPr>
          <w:rFonts w:ascii="Times New Roman" w:hAnsi="Times New Roman" w:cs="Times New Roman"/>
          <w:sz w:val="24"/>
          <w:szCs w:val="24"/>
        </w:rPr>
        <w:t xml:space="preserve"> – ха! Свободен я!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 Побегу гулять в поля!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 Я по лесу поброжу,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 Весь народ там разбужу!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На поляну выбегают напуганные звери.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Лиса: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 Пламя прыгнуло в траву,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 Подожгло оно листву!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Заяц: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Берегись лесной народ, к нам в леса огонь идёт!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Огонь: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 Ах, как весело гулять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 Траву, деревья поджигать!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 Здесь, в лесу раздолье,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  Попляшу на воле.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«Танец Огня», муз. Вивальди «Шторм»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lastRenderedPageBreak/>
        <w:t>Лиса: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 Ах, огонь, незваный гость,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 Опалил мне рыжий хвост,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 Еле ноги я несу,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 Заинька, спаси лису!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Звучит тихий фон музыки Баха «Концерт»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Заяц подбегает к лисе.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Заяц:        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 Надо к </w:t>
      </w:r>
      <w:proofErr w:type="spellStart"/>
      <w:r w:rsidRPr="00200A4A">
        <w:rPr>
          <w:rFonts w:ascii="Times New Roman" w:hAnsi="Times New Roman" w:cs="Times New Roman"/>
          <w:sz w:val="24"/>
          <w:szCs w:val="24"/>
        </w:rPr>
        <w:t>Мишеньке</w:t>
      </w:r>
      <w:proofErr w:type="spellEnd"/>
      <w:r w:rsidRPr="00200A4A">
        <w:rPr>
          <w:rFonts w:ascii="Times New Roman" w:hAnsi="Times New Roman" w:cs="Times New Roman"/>
          <w:sz w:val="24"/>
          <w:szCs w:val="24"/>
        </w:rPr>
        <w:t xml:space="preserve"> бежать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 И пожарных вызывать,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 У него есть телефон,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Пусть звонит скорее он!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Лиса и Заяц бегут к берлоге, зовут Медведя.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Лиса: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 Миша, Миша, друг, в лесу беда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 Выходи скорей сюда!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Появляется Медведь.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Заяц:        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 Нужно 01 набрать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 И пожарных вызывать!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Медведь вызывает пожарных по телефону.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Медведь: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 Лес горит! Пожар! Беда!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   Приезжайте к нам сюда!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Пожарный: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         Принят ваш сигнал тревоги,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         Выезжаем на </w:t>
      </w:r>
      <w:proofErr w:type="gramStart"/>
      <w:r w:rsidRPr="00200A4A">
        <w:rPr>
          <w:rFonts w:ascii="Times New Roman" w:hAnsi="Times New Roman" w:cs="Times New Roman"/>
          <w:sz w:val="24"/>
          <w:szCs w:val="24"/>
        </w:rPr>
        <w:t>подмогу</w:t>
      </w:r>
      <w:proofErr w:type="gramEnd"/>
      <w:r w:rsidRPr="00200A4A">
        <w:rPr>
          <w:rFonts w:ascii="Times New Roman" w:hAnsi="Times New Roman" w:cs="Times New Roman"/>
          <w:sz w:val="24"/>
          <w:szCs w:val="24"/>
        </w:rPr>
        <w:t>! (Кладёт трубку)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         Эй, пожарная команда,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         Потушить пожар нам надо!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Танец «Пожарных», муз. Г. Свиридова «Время вперёд»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Пожарный: 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 (по окончании танца)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 Мы огонь водой залили,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 Пожар быстро потушили.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 Лес родной уберегли,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 От беды зверей спасли!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Лесные звери: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 (вместе) Поработали недаром,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 Славно справились с пожаром!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Пожарный: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 Будьте ж с огнём осторожны, дети,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  Твёрдо запомните правила эти.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Лесные звери держат в руках плакаты, соответствующие словам, которые они произносят.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Медведь: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 Для забавы, для игры спичек в руки не бери.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 Не шути, дружок, с огнём, чтобы не жалеть потом.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Заяц: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Сам костра не разжигай и другим не позволяй: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 Даже крошка – огонёк от пожара недалёк.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Лиса: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lastRenderedPageBreak/>
        <w:t xml:space="preserve"> Если же стряслась беда, что тогда нам делать?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Заяц: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 Не теряться никогда, действовать умело!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Лиса: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 Если близко телефон и тебе доступен он,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 Нужно «0 1» набрать и пожарников позвать!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Лесные звери: (вместе)  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Победить огонь сумей, докажи, что ты сильней! 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Песня на мотив «Птица счастья», муз. А. </w:t>
      </w:r>
      <w:proofErr w:type="spellStart"/>
      <w:r w:rsidRPr="00200A4A">
        <w:rPr>
          <w:rFonts w:ascii="Times New Roman" w:hAnsi="Times New Roman" w:cs="Times New Roman"/>
          <w:sz w:val="24"/>
          <w:szCs w:val="24"/>
        </w:rPr>
        <w:t>Пахмутовой</w:t>
      </w:r>
      <w:proofErr w:type="spellEnd"/>
    </w:p>
    <w:p w:rsidR="000C5D43" w:rsidRPr="00200A4A" w:rsidRDefault="000C5D43" w:rsidP="00200A4A">
      <w:pPr>
        <w:pStyle w:val="a6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На планете нашей голубой</w:t>
      </w:r>
    </w:p>
    <w:p w:rsidR="000C5D43" w:rsidRPr="00200A4A" w:rsidRDefault="000C5D43" w:rsidP="00200A4A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Есть то место, где живём с тобой,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          Родина моя – Российские края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          Будем мы всегда беречь тебя: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          Здесь растут и елка, и сосна,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           И берёзка белая моя,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           Дуб, осина, клён все деревья в нём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           Край Российский – я в тебя влюблён!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Припев: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                                    Лес, лес – зелёный наш дом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                                    Где птицы летают, и звери кругом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                                    Чтоб всем здесь дышалось легко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                                     Мы будем беречь лес – богатство своё!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>2) Будем мы природу охранять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 И леса её преумножать,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 Чтоб Земля жила, долгие века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 И потомкам счастье принесла.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 Птица в небо из гнезда летит,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 А зайчишка под кустом сидит,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 Лес всем дом родной летом и зимой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 Здесь живут одной большой семьёй!</w:t>
      </w:r>
    </w:p>
    <w:p w:rsidR="000C5D43" w:rsidRPr="00200A4A" w:rsidRDefault="000C5D43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A4A">
        <w:rPr>
          <w:rFonts w:ascii="Times New Roman" w:hAnsi="Times New Roman" w:cs="Times New Roman"/>
          <w:sz w:val="24"/>
          <w:szCs w:val="24"/>
        </w:rPr>
        <w:t xml:space="preserve">    Припев: тот же </w:t>
      </w:r>
    </w:p>
    <w:p w:rsidR="00512758" w:rsidRPr="00200A4A" w:rsidRDefault="00512758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6A9" w:rsidRPr="00200A4A" w:rsidRDefault="00DE76A9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6A9" w:rsidRPr="00200A4A" w:rsidRDefault="00DE76A9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6A9" w:rsidRPr="00200A4A" w:rsidRDefault="00DE76A9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6A9" w:rsidRPr="00200A4A" w:rsidRDefault="00DE76A9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6A9" w:rsidRPr="00200A4A" w:rsidRDefault="00DE76A9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6A9" w:rsidRPr="00200A4A" w:rsidRDefault="00DE76A9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6A9" w:rsidRPr="00200A4A" w:rsidRDefault="00DE76A9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6A9" w:rsidRPr="00200A4A" w:rsidRDefault="00DE76A9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6A9" w:rsidRPr="00200A4A" w:rsidRDefault="00DE76A9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6A9" w:rsidRPr="00200A4A" w:rsidRDefault="00DE76A9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6A9" w:rsidRPr="00200A4A" w:rsidRDefault="00DE76A9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6A9" w:rsidRPr="00200A4A" w:rsidRDefault="00DE76A9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6A9" w:rsidRPr="00200A4A" w:rsidRDefault="00DE76A9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6A9" w:rsidRPr="00200A4A" w:rsidRDefault="00DE76A9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6A9" w:rsidRPr="00200A4A" w:rsidRDefault="00DE76A9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6A9" w:rsidRPr="00200A4A" w:rsidRDefault="00DE76A9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6A9" w:rsidRPr="00200A4A" w:rsidRDefault="00DE76A9" w:rsidP="0020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E76A9" w:rsidRPr="00200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12D50"/>
    <w:multiLevelType w:val="hybridMultilevel"/>
    <w:tmpl w:val="D8FCF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A248F"/>
    <w:multiLevelType w:val="hybridMultilevel"/>
    <w:tmpl w:val="859C4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D3CCA"/>
    <w:multiLevelType w:val="hybridMultilevel"/>
    <w:tmpl w:val="3D8A65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675B5"/>
    <w:multiLevelType w:val="hybridMultilevel"/>
    <w:tmpl w:val="859C4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D35F1"/>
    <w:multiLevelType w:val="multilevel"/>
    <w:tmpl w:val="1C52F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B95B9E"/>
    <w:multiLevelType w:val="multilevel"/>
    <w:tmpl w:val="25F47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376"/>
    <w:rsid w:val="000C5D43"/>
    <w:rsid w:val="000E602C"/>
    <w:rsid w:val="00200A4A"/>
    <w:rsid w:val="00266F08"/>
    <w:rsid w:val="002F7E46"/>
    <w:rsid w:val="00413376"/>
    <w:rsid w:val="00415F5D"/>
    <w:rsid w:val="004741C3"/>
    <w:rsid w:val="004B2D10"/>
    <w:rsid w:val="004B556A"/>
    <w:rsid w:val="004E4555"/>
    <w:rsid w:val="00511DBC"/>
    <w:rsid w:val="00512758"/>
    <w:rsid w:val="00595EEE"/>
    <w:rsid w:val="0060393C"/>
    <w:rsid w:val="006064CF"/>
    <w:rsid w:val="006B7378"/>
    <w:rsid w:val="006C0AC4"/>
    <w:rsid w:val="00796756"/>
    <w:rsid w:val="007E6FC1"/>
    <w:rsid w:val="00860F78"/>
    <w:rsid w:val="008841EB"/>
    <w:rsid w:val="008A3449"/>
    <w:rsid w:val="008C7F32"/>
    <w:rsid w:val="008E77DD"/>
    <w:rsid w:val="009B4827"/>
    <w:rsid w:val="009D425A"/>
    <w:rsid w:val="009E1249"/>
    <w:rsid w:val="00A14363"/>
    <w:rsid w:val="00B05A2D"/>
    <w:rsid w:val="00B300FB"/>
    <w:rsid w:val="00B6000D"/>
    <w:rsid w:val="00BD6140"/>
    <w:rsid w:val="00D702DB"/>
    <w:rsid w:val="00DE76A9"/>
    <w:rsid w:val="00E37B6B"/>
    <w:rsid w:val="00E44BE3"/>
    <w:rsid w:val="00F3538C"/>
    <w:rsid w:val="00F9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0F78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B05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05A2D"/>
    <w:rPr>
      <w:b/>
      <w:bCs/>
    </w:rPr>
  </w:style>
  <w:style w:type="character" w:customStyle="1" w:styleId="apple-converted-space">
    <w:name w:val="apple-converted-space"/>
    <w:basedOn w:val="a0"/>
    <w:rsid w:val="00B05A2D"/>
  </w:style>
  <w:style w:type="paragraph" w:styleId="a6">
    <w:name w:val="List Paragraph"/>
    <w:basedOn w:val="a"/>
    <w:uiPriority w:val="34"/>
    <w:qFormat/>
    <w:rsid w:val="004B2D1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91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132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E76A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0F78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B05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05A2D"/>
    <w:rPr>
      <w:b/>
      <w:bCs/>
    </w:rPr>
  </w:style>
  <w:style w:type="character" w:customStyle="1" w:styleId="apple-converted-space">
    <w:name w:val="apple-converted-space"/>
    <w:basedOn w:val="a0"/>
    <w:rsid w:val="00B05A2D"/>
  </w:style>
  <w:style w:type="paragraph" w:styleId="a6">
    <w:name w:val="List Paragraph"/>
    <w:basedOn w:val="a"/>
    <w:uiPriority w:val="34"/>
    <w:qFormat/>
    <w:rsid w:val="004B2D1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91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132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E76A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431A3-0706-414B-A399-A2E76A20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9</Pages>
  <Words>2465</Words>
  <Characters>1405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ия</dc:creator>
  <cp:keywords/>
  <dc:description/>
  <cp:lastModifiedBy>залия</cp:lastModifiedBy>
  <cp:revision>7</cp:revision>
  <cp:lastPrinted>2014-04-22T06:20:00Z</cp:lastPrinted>
  <dcterms:created xsi:type="dcterms:W3CDTF">2014-04-19T02:54:00Z</dcterms:created>
  <dcterms:modified xsi:type="dcterms:W3CDTF">2014-04-23T04:21:00Z</dcterms:modified>
</cp:coreProperties>
</file>